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F7" w:rsidRDefault="001C5D92" w:rsidP="00AF2D4F">
      <w:r w:rsidRPr="005F105D">
        <w:rPr>
          <w:rFonts w:ascii="Arial" w:hAnsi="Arial" w:cs="Arial"/>
          <w:noProof/>
          <w:lang w:val="en-ZA" w:eastAsia="en-ZA"/>
        </w:rPr>
        <w:drawing>
          <wp:inline distT="0" distB="0" distL="0" distR="0" wp14:anchorId="4A22D254" wp14:editId="34EBBFE6">
            <wp:extent cx="5006340" cy="1143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F" w:rsidRDefault="00AF2D4F" w:rsidP="00AF2D4F">
      <w:r>
        <w:t xml:space="preserve">                                                                        </w:t>
      </w:r>
    </w:p>
    <w:p w:rsidR="00AF2D4F" w:rsidRPr="00AF2D4F" w:rsidRDefault="00AF2D4F" w:rsidP="00AF2D4F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AF2D4F">
        <w:rPr>
          <w:b/>
          <w:sz w:val="28"/>
          <w:szCs w:val="28"/>
        </w:rPr>
        <w:t>OPENING OF TENDER</w:t>
      </w:r>
    </w:p>
    <w:p w:rsidR="00AF2D4F" w:rsidRPr="00AF2D4F" w:rsidRDefault="00AF2D4F" w:rsidP="00AF2D4F">
      <w:pPr>
        <w:rPr>
          <w:b/>
          <w:sz w:val="28"/>
          <w:szCs w:val="28"/>
        </w:rPr>
      </w:pPr>
      <w:r w:rsidRPr="00AF2D4F">
        <w:rPr>
          <w:b/>
          <w:sz w:val="28"/>
          <w:szCs w:val="28"/>
        </w:rPr>
        <w:t xml:space="preserve">                                                           </w:t>
      </w:r>
      <w:r w:rsidR="00F4513C">
        <w:rPr>
          <w:b/>
          <w:sz w:val="28"/>
          <w:szCs w:val="28"/>
        </w:rPr>
        <w:t xml:space="preserve">    OCTOBER 2020</w:t>
      </w:r>
    </w:p>
    <w:p w:rsidR="00AF2D4F" w:rsidRPr="00AF2D4F" w:rsidRDefault="00AF2D4F" w:rsidP="00AF2D4F"/>
    <w:p w:rsidR="007C0028" w:rsidRPr="007C0028" w:rsidRDefault="007C0028" w:rsidP="007C0028">
      <w:pPr>
        <w:jc w:val="both"/>
        <w:rPr>
          <w:rFonts w:ascii="Arial" w:hAnsi="Arial" w:cs="Arial"/>
          <w:b/>
        </w:rPr>
      </w:pPr>
      <w:r w:rsidRPr="007C0028">
        <w:rPr>
          <w:rFonts w:ascii="Arial" w:hAnsi="Arial" w:cs="Arial"/>
          <w:b/>
        </w:rPr>
        <w:t>Tender No.         :</w:t>
      </w:r>
      <w:r w:rsidR="00F4513C">
        <w:rPr>
          <w:rFonts w:ascii="Arial" w:hAnsi="Arial" w:cs="Arial"/>
          <w:b/>
        </w:rPr>
        <w:t xml:space="preserve"> MLM/2020-21/CMS</w:t>
      </w:r>
      <w:r>
        <w:rPr>
          <w:rFonts w:ascii="Arial" w:hAnsi="Arial" w:cs="Arial"/>
          <w:b/>
        </w:rPr>
        <w:t>/001</w:t>
      </w:r>
    </w:p>
    <w:p w:rsidR="007C0028" w:rsidRPr="007C0028" w:rsidRDefault="007C0028" w:rsidP="00547236">
      <w:pPr>
        <w:jc w:val="both"/>
        <w:rPr>
          <w:rFonts w:ascii="Arial" w:hAnsi="Arial" w:cs="Arial"/>
          <w:b/>
        </w:rPr>
      </w:pPr>
      <w:r w:rsidRPr="007C0028">
        <w:rPr>
          <w:rFonts w:ascii="Arial" w:hAnsi="Arial" w:cs="Arial"/>
          <w:b/>
        </w:rPr>
        <w:t>Description</w:t>
      </w:r>
      <w:r w:rsidR="005469A3">
        <w:rPr>
          <w:rFonts w:ascii="Arial" w:hAnsi="Arial" w:cs="Arial"/>
          <w:b/>
        </w:rPr>
        <w:t xml:space="preserve">        </w:t>
      </w:r>
      <w:r w:rsidR="00F4513C">
        <w:rPr>
          <w:rFonts w:ascii="Arial" w:hAnsi="Arial" w:cs="Arial"/>
          <w:b/>
        </w:rPr>
        <w:t>: Operational and Management of Grahamstown Landfill Site for 3 years</w:t>
      </w:r>
      <w:r w:rsidR="000D2444">
        <w:rPr>
          <w:rFonts w:ascii="Arial" w:hAnsi="Arial" w:cs="Arial"/>
          <w:b/>
        </w:rPr>
        <w:t xml:space="preserve">  </w:t>
      </w:r>
      <w:r w:rsidR="00547236">
        <w:rPr>
          <w:rFonts w:ascii="Arial" w:hAnsi="Arial" w:cs="Arial"/>
          <w:b/>
        </w:rPr>
        <w:tab/>
      </w:r>
      <w:r w:rsidRPr="007C0028">
        <w:rPr>
          <w:rFonts w:ascii="Arial" w:hAnsi="Arial" w:cs="Arial"/>
          <w:b/>
        </w:rPr>
        <w:t xml:space="preserve"> </w:t>
      </w:r>
      <w:r w:rsidR="00F4513C">
        <w:rPr>
          <w:rFonts w:ascii="Arial" w:hAnsi="Arial" w:cs="Arial"/>
          <w:b/>
        </w:rPr>
        <w:t xml:space="preserve">            </w:t>
      </w:r>
      <w:r w:rsidR="005469A3">
        <w:rPr>
          <w:rFonts w:ascii="Arial" w:hAnsi="Arial" w:cs="Arial"/>
          <w:b/>
        </w:rPr>
        <w:t xml:space="preserve">               </w:t>
      </w:r>
      <w:r w:rsidRPr="007C0028">
        <w:rPr>
          <w:rFonts w:ascii="Arial" w:hAnsi="Arial" w:cs="Arial"/>
          <w:b/>
        </w:rPr>
        <w:t xml:space="preserve">                 </w:t>
      </w:r>
      <w:r w:rsidR="005469A3">
        <w:rPr>
          <w:rFonts w:ascii="Arial" w:hAnsi="Arial" w:cs="Arial"/>
          <w:b/>
        </w:rPr>
        <w:t xml:space="preserve">                       </w:t>
      </w:r>
    </w:p>
    <w:p w:rsidR="007C0028" w:rsidRPr="007C0028" w:rsidRDefault="007C0028" w:rsidP="007C0028">
      <w:pPr>
        <w:jc w:val="both"/>
        <w:rPr>
          <w:rFonts w:ascii="Arial" w:hAnsi="Arial" w:cs="Arial"/>
          <w:b/>
        </w:rPr>
      </w:pPr>
      <w:r w:rsidRPr="007C0028">
        <w:rPr>
          <w:rFonts w:ascii="Arial" w:hAnsi="Arial" w:cs="Arial"/>
          <w:b/>
        </w:rPr>
        <w:t>Date Advertised:</w:t>
      </w:r>
      <w:r w:rsidR="00F4513C">
        <w:rPr>
          <w:rFonts w:ascii="Arial" w:hAnsi="Arial" w:cs="Arial"/>
          <w:b/>
        </w:rPr>
        <w:t xml:space="preserve"> 18 September 2020</w:t>
      </w:r>
    </w:p>
    <w:p w:rsidR="007C0028" w:rsidRPr="007C0028" w:rsidRDefault="007C0028" w:rsidP="007C0028">
      <w:pPr>
        <w:jc w:val="both"/>
        <w:rPr>
          <w:rFonts w:ascii="Arial" w:hAnsi="Arial" w:cs="Arial"/>
          <w:b/>
        </w:rPr>
      </w:pPr>
      <w:r w:rsidRPr="007C0028">
        <w:rPr>
          <w:rFonts w:ascii="Arial" w:hAnsi="Arial" w:cs="Arial"/>
          <w:b/>
        </w:rPr>
        <w:t xml:space="preserve">Closing Date      : </w:t>
      </w:r>
      <w:r w:rsidR="00F4513C">
        <w:rPr>
          <w:rFonts w:ascii="Arial" w:hAnsi="Arial" w:cs="Arial"/>
          <w:b/>
        </w:rPr>
        <w:t>20 October 2020</w:t>
      </w:r>
    </w:p>
    <w:p w:rsidR="007C0028" w:rsidRDefault="007C0028" w:rsidP="007C0028">
      <w:pPr>
        <w:jc w:val="both"/>
        <w:rPr>
          <w:rFonts w:ascii="Arial" w:hAnsi="Arial" w:cs="Arial"/>
          <w:b/>
        </w:rPr>
      </w:pPr>
      <w:r w:rsidRPr="007C0028">
        <w:rPr>
          <w:rFonts w:ascii="Arial" w:hAnsi="Arial" w:cs="Arial"/>
          <w:b/>
        </w:rPr>
        <w:t>Closing Time     : 12h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5509"/>
        <w:gridCol w:w="2267"/>
      </w:tblGrid>
      <w:tr w:rsidR="005469A3" w:rsidTr="00EA0F55">
        <w:tc>
          <w:tcPr>
            <w:tcW w:w="608" w:type="dxa"/>
          </w:tcPr>
          <w:p w:rsidR="005469A3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09" w:type="dxa"/>
          </w:tcPr>
          <w:p w:rsidR="005469A3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</w:p>
          <w:p w:rsidR="00DA7645" w:rsidRDefault="00DA7645" w:rsidP="007C002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:rsidR="005469A3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DA7645" w:rsidTr="00EA0F55">
        <w:tc>
          <w:tcPr>
            <w:tcW w:w="608" w:type="dxa"/>
          </w:tcPr>
          <w:p w:rsidR="00DA7645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ile Trucker Civils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7 249 999.72</w:t>
            </w:r>
          </w:p>
        </w:tc>
      </w:tr>
      <w:tr w:rsidR="00DA7645" w:rsidTr="00EA0F55">
        <w:tc>
          <w:tcPr>
            <w:tcW w:w="608" w:type="dxa"/>
          </w:tcPr>
          <w:p w:rsidR="00DA7645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yacoca Projects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7 023 680.00</w:t>
            </w:r>
          </w:p>
        </w:tc>
      </w:tr>
      <w:tr w:rsidR="00DA7645" w:rsidTr="00EA0F55">
        <w:tc>
          <w:tcPr>
            <w:tcW w:w="608" w:type="dxa"/>
          </w:tcPr>
          <w:p w:rsidR="00DA7645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corp Trading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4 951 150.00</w:t>
            </w:r>
          </w:p>
        </w:tc>
      </w:tr>
      <w:tr w:rsidR="00DA7645" w:rsidTr="00EA0F55">
        <w:tc>
          <w:tcPr>
            <w:tcW w:w="608" w:type="dxa"/>
          </w:tcPr>
          <w:p w:rsidR="00DA7645" w:rsidRDefault="00DA764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a Transport and Plant Hire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1 719 250.00</w:t>
            </w:r>
          </w:p>
        </w:tc>
      </w:tr>
      <w:tr w:rsidR="00DA7645" w:rsidTr="00EA0F55">
        <w:tc>
          <w:tcPr>
            <w:tcW w:w="608" w:type="dxa"/>
          </w:tcPr>
          <w:p w:rsidR="00DA7645" w:rsidRDefault="00EA0F5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abokedi Waste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1 636 792.00</w:t>
            </w:r>
          </w:p>
        </w:tc>
      </w:tr>
      <w:tr w:rsidR="00DA7645" w:rsidTr="00EA0F55">
        <w:tc>
          <w:tcPr>
            <w:tcW w:w="608" w:type="dxa"/>
          </w:tcPr>
          <w:p w:rsidR="00DA7645" w:rsidRDefault="00EA0F5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uka Cons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  996 325.50</w:t>
            </w:r>
          </w:p>
        </w:tc>
      </w:tr>
      <w:tr w:rsidR="00DA7645" w:rsidTr="00EA0F55">
        <w:tc>
          <w:tcPr>
            <w:tcW w:w="608" w:type="dxa"/>
          </w:tcPr>
          <w:p w:rsidR="00DA7645" w:rsidRDefault="00EA0F5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fill Consult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1  917 388.17</w:t>
            </w:r>
          </w:p>
        </w:tc>
      </w:tr>
      <w:tr w:rsidR="00DA7645" w:rsidTr="00EA0F55">
        <w:tc>
          <w:tcPr>
            <w:tcW w:w="608" w:type="dxa"/>
          </w:tcPr>
          <w:p w:rsidR="00DA7645" w:rsidRDefault="00EA0F55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09" w:type="dxa"/>
          </w:tcPr>
          <w:p w:rsidR="00EA0F5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hele Engineers</w:t>
            </w:r>
          </w:p>
        </w:tc>
        <w:tc>
          <w:tcPr>
            <w:tcW w:w="2267" w:type="dxa"/>
          </w:tcPr>
          <w:p w:rsidR="00DA7645" w:rsidRDefault="00F4513C" w:rsidP="007C00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  569 652.50</w:t>
            </w:r>
          </w:p>
        </w:tc>
      </w:tr>
    </w:tbl>
    <w:p w:rsidR="00F4513C" w:rsidRDefault="00F4513C" w:rsidP="009D2F76">
      <w:pPr>
        <w:jc w:val="both"/>
        <w:rPr>
          <w:rFonts w:ascii="Arial" w:hAnsi="Arial" w:cs="Arial"/>
        </w:rPr>
      </w:pPr>
    </w:p>
    <w:p w:rsidR="00F4513C" w:rsidRDefault="00F4513C" w:rsidP="009D2F76">
      <w:pPr>
        <w:jc w:val="both"/>
        <w:rPr>
          <w:rFonts w:ascii="Arial" w:hAnsi="Arial" w:cs="Arial"/>
        </w:rPr>
      </w:pPr>
    </w:p>
    <w:p w:rsidR="00F4513C" w:rsidRDefault="00F4513C" w:rsidP="009D2F76">
      <w:pPr>
        <w:jc w:val="both"/>
        <w:rPr>
          <w:rFonts w:ascii="Arial" w:hAnsi="Arial" w:cs="Arial"/>
        </w:rPr>
      </w:pPr>
    </w:p>
    <w:p w:rsidR="00F4513C" w:rsidRDefault="00F4513C" w:rsidP="009D2F76">
      <w:pPr>
        <w:jc w:val="both"/>
        <w:rPr>
          <w:rFonts w:ascii="Arial" w:hAnsi="Arial" w:cs="Arial"/>
        </w:rPr>
      </w:pPr>
    </w:p>
    <w:p w:rsidR="000D2444" w:rsidRDefault="000D2444" w:rsidP="009D2F76">
      <w:pPr>
        <w:jc w:val="both"/>
        <w:rPr>
          <w:rFonts w:ascii="Arial" w:hAnsi="Arial" w:cs="Arial"/>
        </w:rPr>
      </w:pPr>
    </w:p>
    <w:p w:rsidR="00F4513C" w:rsidRDefault="00F4513C" w:rsidP="009D2F76">
      <w:pPr>
        <w:jc w:val="both"/>
        <w:rPr>
          <w:rFonts w:ascii="Arial" w:hAnsi="Arial" w:cs="Arial"/>
        </w:rPr>
      </w:pPr>
    </w:p>
    <w:p w:rsidR="001C5D92" w:rsidRPr="009D2F76" w:rsidRDefault="00AF2D4F" w:rsidP="009D2F76">
      <w:pPr>
        <w:jc w:val="both"/>
        <w:rPr>
          <w:rFonts w:ascii="Arial" w:hAnsi="Arial" w:cs="Arial"/>
        </w:rPr>
      </w:pPr>
      <w:r w:rsidRPr="005F105D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09490997" wp14:editId="520198A8">
            <wp:extent cx="5006340" cy="1143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CE" w:rsidRPr="00174537" w:rsidRDefault="00AF59CE" w:rsidP="001C5D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</w:t>
      </w:r>
      <w:r w:rsidRPr="00174537">
        <w:rPr>
          <w:rFonts w:ascii="Arial" w:hAnsi="Arial" w:cs="Arial"/>
          <w:b/>
          <w:sz w:val="32"/>
          <w:szCs w:val="32"/>
        </w:rPr>
        <w:t>OPENING OF TENDER</w:t>
      </w:r>
    </w:p>
    <w:p w:rsidR="00AF59CE" w:rsidRPr="00AF2D4F" w:rsidRDefault="00AF59CE" w:rsidP="001C5D92">
      <w:pPr>
        <w:jc w:val="both"/>
        <w:rPr>
          <w:rFonts w:ascii="Arial" w:hAnsi="Arial" w:cs="Arial"/>
          <w:b/>
          <w:sz w:val="32"/>
          <w:szCs w:val="32"/>
        </w:rPr>
      </w:pPr>
      <w:r w:rsidRPr="00174537">
        <w:rPr>
          <w:rFonts w:ascii="Arial" w:hAnsi="Arial" w:cs="Arial"/>
          <w:b/>
          <w:sz w:val="32"/>
          <w:szCs w:val="32"/>
        </w:rPr>
        <w:t xml:space="preserve">                 </w:t>
      </w:r>
      <w:r w:rsidR="00F4513C">
        <w:rPr>
          <w:rFonts w:ascii="Arial" w:hAnsi="Arial" w:cs="Arial"/>
          <w:b/>
          <w:sz w:val="32"/>
          <w:szCs w:val="32"/>
        </w:rPr>
        <w:t xml:space="preserve">                      OCTOBER 2020</w:t>
      </w:r>
    </w:p>
    <w:p w:rsidR="00AF59CE" w:rsidRPr="00AF59CE" w:rsidRDefault="00AF59CE" w:rsidP="001C5D92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>
        <w:rPr>
          <w:rFonts w:ascii="Arial" w:hAnsi="Arial" w:cs="Arial"/>
          <w:b/>
        </w:rPr>
        <w:t xml:space="preserve">        :</w:t>
      </w:r>
      <w:r w:rsidR="00F4513C">
        <w:rPr>
          <w:rFonts w:ascii="Arial" w:hAnsi="Arial" w:cs="Arial"/>
          <w:b/>
        </w:rPr>
        <w:t xml:space="preserve"> MLM/2020-21/BTO</w:t>
      </w:r>
      <w:r w:rsidR="00FE5629">
        <w:rPr>
          <w:rFonts w:ascii="Arial" w:hAnsi="Arial" w:cs="Arial"/>
          <w:b/>
        </w:rPr>
        <w:t>/002</w:t>
      </w:r>
    </w:p>
    <w:p w:rsidR="00AF59CE" w:rsidRPr="00AF59CE" w:rsidRDefault="00AF59CE" w:rsidP="001C5D92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: </w:t>
      </w:r>
      <w:r w:rsidR="00CB5DA1">
        <w:rPr>
          <w:rFonts w:ascii="Arial" w:hAnsi="Arial" w:cs="Arial"/>
          <w:b/>
        </w:rPr>
        <w:t>Supply and Delivery of Toilet Paper and Paper Towels for 24 Months</w:t>
      </w:r>
    </w:p>
    <w:p w:rsidR="00AF59CE" w:rsidRPr="00AF59CE" w:rsidRDefault="00AF59CE" w:rsidP="001C5D92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ate Advertised</w:t>
      </w:r>
      <w:r>
        <w:rPr>
          <w:rFonts w:ascii="Arial" w:hAnsi="Arial" w:cs="Arial"/>
          <w:b/>
        </w:rPr>
        <w:t>:</w:t>
      </w:r>
      <w:r w:rsidR="00CB5DA1">
        <w:rPr>
          <w:rFonts w:ascii="Arial" w:hAnsi="Arial" w:cs="Arial"/>
          <w:b/>
        </w:rPr>
        <w:t xml:space="preserve"> 18 September 2020</w:t>
      </w:r>
    </w:p>
    <w:p w:rsidR="00AF59CE" w:rsidRPr="00AF59CE" w:rsidRDefault="00AF59CE" w:rsidP="001C5D92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>
        <w:rPr>
          <w:rFonts w:ascii="Arial" w:hAnsi="Arial" w:cs="Arial"/>
          <w:b/>
        </w:rPr>
        <w:t xml:space="preserve">     </w:t>
      </w:r>
      <w:r w:rsidR="00FE5629">
        <w:rPr>
          <w:rFonts w:ascii="Arial" w:hAnsi="Arial" w:cs="Arial"/>
          <w:b/>
        </w:rPr>
        <w:t xml:space="preserve"> :</w:t>
      </w:r>
      <w:r w:rsidR="00CB5DA1">
        <w:rPr>
          <w:rFonts w:ascii="Arial" w:hAnsi="Arial" w:cs="Arial"/>
          <w:b/>
        </w:rPr>
        <w:t xml:space="preserve"> 20 October 2020</w:t>
      </w:r>
    </w:p>
    <w:p w:rsidR="00AF59CE" w:rsidRPr="00AF59CE" w:rsidRDefault="00AF59CE" w:rsidP="001C5D92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 w:rsidR="00FE5629"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2126"/>
      </w:tblGrid>
      <w:tr w:rsidR="00AF59CE" w:rsidRPr="00AF59CE" w:rsidTr="00FE5629">
        <w:tc>
          <w:tcPr>
            <w:tcW w:w="704" w:type="dxa"/>
          </w:tcPr>
          <w:p w:rsidR="00AF59CE" w:rsidRPr="00AF59CE" w:rsidRDefault="00AF59CE" w:rsidP="001C5D92">
            <w:pPr>
              <w:jc w:val="both"/>
              <w:rPr>
                <w:rFonts w:ascii="Arial" w:hAnsi="Arial" w:cs="Arial"/>
                <w:b/>
              </w:rPr>
            </w:pPr>
            <w:r w:rsidRPr="00AF59C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29" w:type="dxa"/>
          </w:tcPr>
          <w:p w:rsidR="00AF59CE" w:rsidRDefault="00AF59CE" w:rsidP="001C5D92">
            <w:pPr>
              <w:jc w:val="both"/>
              <w:rPr>
                <w:rFonts w:ascii="Arial" w:hAnsi="Arial" w:cs="Arial"/>
                <w:b/>
              </w:rPr>
            </w:pPr>
            <w:r w:rsidRPr="00AF59CE">
              <w:rPr>
                <w:rFonts w:ascii="Arial" w:hAnsi="Arial" w:cs="Arial"/>
                <w:b/>
              </w:rPr>
              <w:t>Company Name</w:t>
            </w:r>
          </w:p>
          <w:p w:rsidR="00FE5629" w:rsidRPr="00AF59CE" w:rsidRDefault="00FE5629" w:rsidP="001C5D9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AF59CE" w:rsidRPr="00AF59CE" w:rsidRDefault="00AF59CE" w:rsidP="001C5D92">
            <w:pPr>
              <w:jc w:val="both"/>
              <w:rPr>
                <w:rFonts w:ascii="Arial" w:hAnsi="Arial" w:cs="Arial"/>
                <w:b/>
              </w:rPr>
            </w:pPr>
            <w:r w:rsidRPr="00AF59CE">
              <w:rPr>
                <w:rFonts w:ascii="Arial" w:hAnsi="Arial" w:cs="Arial"/>
                <w:b/>
              </w:rPr>
              <w:t>Amount</w:t>
            </w:r>
          </w:p>
        </w:tc>
      </w:tr>
      <w:tr w:rsidR="00AF59CE" w:rsidRPr="00AF59CE" w:rsidTr="00FE5629">
        <w:tc>
          <w:tcPr>
            <w:tcW w:w="704" w:type="dxa"/>
          </w:tcPr>
          <w:p w:rsidR="00AF59CE" w:rsidRPr="00AF59CE" w:rsidRDefault="00FE5629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29" w:type="dxa"/>
          </w:tcPr>
          <w:p w:rsidR="005828DC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ho Civil and Building</w:t>
            </w:r>
          </w:p>
        </w:tc>
        <w:tc>
          <w:tcPr>
            <w:tcW w:w="2126" w:type="dxa"/>
          </w:tcPr>
          <w:p w:rsidR="00AF59CE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990.00</w:t>
            </w:r>
          </w:p>
        </w:tc>
      </w:tr>
      <w:tr w:rsidR="00AF59CE" w:rsidRPr="00AF59CE" w:rsidTr="00FE5629">
        <w:tc>
          <w:tcPr>
            <w:tcW w:w="704" w:type="dxa"/>
          </w:tcPr>
          <w:p w:rsidR="00AF59CE" w:rsidRPr="00AF59CE" w:rsidRDefault="00FE5629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529" w:type="dxa"/>
          </w:tcPr>
          <w:p w:rsidR="005828DC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vara Magnetic Service</w:t>
            </w:r>
          </w:p>
        </w:tc>
        <w:tc>
          <w:tcPr>
            <w:tcW w:w="2126" w:type="dxa"/>
          </w:tcPr>
          <w:p w:rsidR="00AF59CE" w:rsidRPr="00AF59CE" w:rsidRDefault="00AF59CE" w:rsidP="001C5D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F59CE" w:rsidRPr="00AF59CE" w:rsidTr="00FE5629">
        <w:tc>
          <w:tcPr>
            <w:tcW w:w="704" w:type="dxa"/>
          </w:tcPr>
          <w:p w:rsidR="00AF59CE" w:rsidRPr="00AF59CE" w:rsidRDefault="00FE5629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529" w:type="dxa"/>
          </w:tcPr>
          <w:p w:rsidR="005828DC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co Project Management</w:t>
            </w:r>
          </w:p>
        </w:tc>
        <w:tc>
          <w:tcPr>
            <w:tcW w:w="2126" w:type="dxa"/>
          </w:tcPr>
          <w:p w:rsidR="00AF59CE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36.88</w:t>
            </w:r>
          </w:p>
        </w:tc>
      </w:tr>
      <w:tr w:rsidR="00AF59CE" w:rsidRPr="00AF59CE" w:rsidTr="00FE5629">
        <w:tc>
          <w:tcPr>
            <w:tcW w:w="704" w:type="dxa"/>
          </w:tcPr>
          <w:p w:rsidR="00AF59CE" w:rsidRPr="00AF59CE" w:rsidRDefault="00FE5629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529" w:type="dxa"/>
          </w:tcPr>
          <w:p w:rsidR="005828DC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isizwe Education</w:t>
            </w:r>
          </w:p>
        </w:tc>
        <w:tc>
          <w:tcPr>
            <w:tcW w:w="2126" w:type="dxa"/>
          </w:tcPr>
          <w:p w:rsidR="00AF59CE" w:rsidRPr="00AF59CE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80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529" w:type="dxa"/>
          </w:tcPr>
          <w:p w:rsidR="00A767A1" w:rsidRDefault="00EA1087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ya and Zee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55.65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uyolo Development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394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c – Rico Construction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580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le and Kamva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90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imun Supplier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62.2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qua Industries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76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G Consultants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15.00</w:t>
            </w:r>
          </w:p>
        </w:tc>
      </w:tr>
      <w:tr w:rsidR="00A767A1" w:rsidRPr="00AF59CE" w:rsidTr="00FE5629">
        <w:tc>
          <w:tcPr>
            <w:tcW w:w="704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529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busha General Trading</w:t>
            </w:r>
          </w:p>
        </w:tc>
        <w:tc>
          <w:tcPr>
            <w:tcW w:w="2126" w:type="dxa"/>
          </w:tcPr>
          <w:p w:rsidR="00A767A1" w:rsidRDefault="00A767A1" w:rsidP="001C5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49.10</w:t>
            </w:r>
          </w:p>
        </w:tc>
      </w:tr>
    </w:tbl>
    <w:p w:rsidR="000D2444" w:rsidRDefault="000D2444" w:rsidP="000D2444">
      <w:pPr>
        <w:rPr>
          <w:rFonts w:ascii="Arial" w:hAnsi="Arial" w:cs="Arial"/>
          <w:b/>
        </w:rPr>
      </w:pPr>
    </w:p>
    <w:p w:rsidR="000D2444" w:rsidRDefault="000D2444" w:rsidP="000D2444">
      <w:pPr>
        <w:rPr>
          <w:rFonts w:ascii="Arial" w:hAnsi="Arial" w:cs="Arial"/>
          <w:b/>
        </w:rPr>
      </w:pPr>
    </w:p>
    <w:p w:rsidR="000D2444" w:rsidRDefault="000D2444" w:rsidP="000D2444">
      <w:pPr>
        <w:rPr>
          <w:rFonts w:ascii="Arial" w:hAnsi="Arial" w:cs="Arial"/>
          <w:b/>
        </w:rPr>
      </w:pPr>
    </w:p>
    <w:p w:rsidR="000D2444" w:rsidRDefault="000D2444" w:rsidP="000D2444">
      <w:pPr>
        <w:rPr>
          <w:rFonts w:ascii="Arial" w:hAnsi="Arial" w:cs="Arial"/>
          <w:b/>
        </w:rPr>
      </w:pPr>
    </w:p>
    <w:p w:rsidR="000D2444" w:rsidRDefault="000D2444" w:rsidP="000D2444">
      <w:pPr>
        <w:rPr>
          <w:rFonts w:ascii="Arial" w:hAnsi="Arial" w:cs="Arial"/>
          <w:b/>
        </w:rPr>
      </w:pPr>
    </w:p>
    <w:p w:rsidR="000D2444" w:rsidRPr="000D2444" w:rsidRDefault="000D2444" w:rsidP="000D2444"/>
    <w:p w:rsidR="009B6770" w:rsidRDefault="009B6770" w:rsidP="009B6770">
      <w:r w:rsidRPr="005F105D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631CCD9C" wp14:editId="6308BE86">
            <wp:extent cx="5006340" cy="1143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0" w:rsidRDefault="009B6770" w:rsidP="009B6770">
      <w:r>
        <w:t xml:space="preserve">                                                                        </w:t>
      </w:r>
    </w:p>
    <w:p w:rsidR="009B6770" w:rsidRPr="00AF2D4F" w:rsidRDefault="009B6770" w:rsidP="009B6770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AF2D4F">
        <w:rPr>
          <w:b/>
          <w:sz w:val="28"/>
          <w:szCs w:val="28"/>
        </w:rPr>
        <w:t>OPENING OF TENDER</w:t>
      </w:r>
    </w:p>
    <w:p w:rsidR="009B6770" w:rsidRPr="00AF2D4F" w:rsidRDefault="009B6770" w:rsidP="009B6770">
      <w:pPr>
        <w:rPr>
          <w:b/>
          <w:sz w:val="28"/>
          <w:szCs w:val="28"/>
        </w:rPr>
      </w:pPr>
      <w:r w:rsidRPr="00AF2D4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OCTOBER 2020</w:t>
      </w:r>
    </w:p>
    <w:p w:rsidR="00EA1087" w:rsidRPr="00AF59CE" w:rsidRDefault="00EA1087" w:rsidP="001C5D92">
      <w:pPr>
        <w:jc w:val="both"/>
        <w:rPr>
          <w:rFonts w:ascii="Arial" w:hAnsi="Arial" w:cs="Arial"/>
          <w:b/>
        </w:rPr>
      </w:pPr>
    </w:p>
    <w:p w:rsidR="00FE5629" w:rsidRPr="00AF59CE" w:rsidRDefault="00FE5629" w:rsidP="00FE5629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 w:rsidR="00A767A1">
        <w:rPr>
          <w:rFonts w:ascii="Arial" w:hAnsi="Arial" w:cs="Arial"/>
          <w:b/>
        </w:rPr>
        <w:t xml:space="preserve">        : MLM/2020-21/BTO/003</w:t>
      </w:r>
    </w:p>
    <w:p w:rsidR="00FE5629" w:rsidRPr="00AF59CE" w:rsidRDefault="00FE5629" w:rsidP="00FE5629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:</w:t>
      </w:r>
      <w:r w:rsidR="00A767A1">
        <w:rPr>
          <w:rFonts w:ascii="Arial" w:hAnsi="Arial" w:cs="Arial"/>
          <w:b/>
        </w:rPr>
        <w:t xml:space="preserve"> Supply and Delivery of</w:t>
      </w:r>
      <w:r w:rsidR="00EA1087">
        <w:rPr>
          <w:rFonts w:ascii="Arial" w:hAnsi="Arial" w:cs="Arial"/>
          <w:b/>
        </w:rPr>
        <w:t xml:space="preserve"> Cleaning Material for 24 Months</w:t>
      </w:r>
    </w:p>
    <w:p w:rsidR="00FE5629" w:rsidRPr="00AF59CE" w:rsidRDefault="00FE5629" w:rsidP="00FE5629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ate Advertised</w:t>
      </w:r>
      <w:r w:rsidR="00A767A1">
        <w:rPr>
          <w:rFonts w:ascii="Arial" w:hAnsi="Arial" w:cs="Arial"/>
          <w:b/>
        </w:rPr>
        <w:t>: 11 September 2020</w:t>
      </w:r>
    </w:p>
    <w:p w:rsidR="00FE5629" w:rsidRPr="00AF59CE" w:rsidRDefault="00FE5629" w:rsidP="00FE5629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A767A1">
        <w:rPr>
          <w:rFonts w:ascii="Arial" w:hAnsi="Arial" w:cs="Arial"/>
          <w:b/>
        </w:rPr>
        <w:t xml:space="preserve">      : 20 October 2020</w:t>
      </w:r>
    </w:p>
    <w:p w:rsidR="001C5D92" w:rsidRPr="00AB07E1" w:rsidRDefault="00FE5629" w:rsidP="00FE5629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2126"/>
      </w:tblGrid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29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</w:p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5828DC" w:rsidTr="005828DC">
        <w:tc>
          <w:tcPr>
            <w:tcW w:w="704" w:type="dxa"/>
          </w:tcPr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le and Kamva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117.40</w:t>
            </w:r>
          </w:p>
        </w:tc>
      </w:tr>
      <w:tr w:rsidR="005828DC" w:rsidTr="005828DC">
        <w:tc>
          <w:tcPr>
            <w:tcW w:w="704" w:type="dxa"/>
          </w:tcPr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G Consultants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 401.90</w:t>
            </w:r>
          </w:p>
        </w:tc>
      </w:tr>
      <w:tr w:rsidR="005828DC" w:rsidTr="005828DC">
        <w:tc>
          <w:tcPr>
            <w:tcW w:w="704" w:type="dxa"/>
          </w:tcPr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 Civil and Engin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 094.50</w:t>
            </w:r>
          </w:p>
        </w:tc>
      </w:tr>
      <w:tr w:rsidR="005828DC" w:rsidTr="005828DC">
        <w:tc>
          <w:tcPr>
            <w:tcW w:w="704" w:type="dxa"/>
          </w:tcPr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D Trading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827.00</w:t>
            </w:r>
          </w:p>
        </w:tc>
      </w:tr>
      <w:tr w:rsidR="005828DC" w:rsidTr="005828DC">
        <w:tc>
          <w:tcPr>
            <w:tcW w:w="704" w:type="dxa"/>
          </w:tcPr>
          <w:p w:rsidR="005828DC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ger Trading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 223.05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isizwe Education</w:t>
            </w:r>
          </w:p>
        </w:tc>
        <w:tc>
          <w:tcPr>
            <w:tcW w:w="2126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829.95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co Project Management</w:t>
            </w:r>
          </w:p>
        </w:tc>
        <w:tc>
          <w:tcPr>
            <w:tcW w:w="2126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358.61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29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inum Suppliers</w:t>
            </w:r>
          </w:p>
        </w:tc>
        <w:tc>
          <w:tcPr>
            <w:tcW w:w="2126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5 144.00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529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ya and Zee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5 634.78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529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busha General Trading</w:t>
            </w:r>
          </w:p>
        </w:tc>
        <w:tc>
          <w:tcPr>
            <w:tcW w:w="2126" w:type="dxa"/>
          </w:tcPr>
          <w:p w:rsidR="005828DC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853.18</w:t>
            </w:r>
          </w:p>
        </w:tc>
      </w:tr>
      <w:tr w:rsidR="00FE5629" w:rsidTr="005828DC">
        <w:tc>
          <w:tcPr>
            <w:tcW w:w="704" w:type="dxa"/>
          </w:tcPr>
          <w:p w:rsidR="00FE5629" w:rsidRDefault="005828DC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529" w:type="dxa"/>
          </w:tcPr>
          <w:p w:rsidR="00174537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qua Industries</w:t>
            </w:r>
          </w:p>
        </w:tc>
        <w:tc>
          <w:tcPr>
            <w:tcW w:w="2126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 443.57</w:t>
            </w:r>
          </w:p>
        </w:tc>
      </w:tr>
      <w:tr w:rsidR="00FE5629" w:rsidTr="005828DC">
        <w:tc>
          <w:tcPr>
            <w:tcW w:w="704" w:type="dxa"/>
          </w:tcPr>
          <w:p w:rsidR="00FE5629" w:rsidRDefault="0017453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529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ni Technologies</w:t>
            </w:r>
          </w:p>
        </w:tc>
        <w:tc>
          <w:tcPr>
            <w:tcW w:w="2126" w:type="dxa"/>
          </w:tcPr>
          <w:p w:rsidR="00FE5629" w:rsidRDefault="00EA1087" w:rsidP="009D2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 </w:t>
            </w:r>
          </w:p>
        </w:tc>
      </w:tr>
    </w:tbl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59284D">
      <w:pPr>
        <w:jc w:val="both"/>
        <w:rPr>
          <w:rFonts w:ascii="Arial" w:hAnsi="Arial" w:cs="Arial"/>
        </w:rPr>
      </w:pPr>
    </w:p>
    <w:p w:rsidR="009B6770" w:rsidRDefault="009B6770" w:rsidP="009B6770">
      <w:r w:rsidRPr="005F105D">
        <w:rPr>
          <w:rFonts w:ascii="Arial" w:hAnsi="Arial" w:cs="Arial"/>
          <w:noProof/>
          <w:lang w:val="en-ZA" w:eastAsia="en-ZA"/>
        </w:rPr>
        <w:drawing>
          <wp:inline distT="0" distB="0" distL="0" distR="0" wp14:anchorId="631CCD9C" wp14:editId="6308BE86">
            <wp:extent cx="5006340" cy="1143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0" w:rsidRDefault="009B6770" w:rsidP="009B6770">
      <w:r>
        <w:t xml:space="preserve">                                                                        </w:t>
      </w:r>
    </w:p>
    <w:p w:rsidR="009B6770" w:rsidRPr="00AF2D4F" w:rsidRDefault="009B6770" w:rsidP="009B6770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AF2D4F">
        <w:rPr>
          <w:b/>
          <w:sz w:val="28"/>
          <w:szCs w:val="28"/>
        </w:rPr>
        <w:t>OPENING OF TENDER</w:t>
      </w:r>
    </w:p>
    <w:p w:rsidR="009B6770" w:rsidRPr="009B6770" w:rsidRDefault="009B6770" w:rsidP="009B6770">
      <w:pPr>
        <w:rPr>
          <w:b/>
          <w:sz w:val="28"/>
          <w:szCs w:val="28"/>
        </w:rPr>
      </w:pPr>
      <w:r w:rsidRPr="00AF2D4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OCTOBER 2020</w:t>
      </w:r>
    </w:p>
    <w:p w:rsidR="009B6770" w:rsidRDefault="009B6770" w:rsidP="0059284D">
      <w:pPr>
        <w:jc w:val="both"/>
        <w:rPr>
          <w:rFonts w:ascii="Arial" w:hAnsi="Arial" w:cs="Arial"/>
        </w:rPr>
      </w:pPr>
    </w:p>
    <w:p w:rsidR="006557F7" w:rsidRPr="0059284D" w:rsidRDefault="002B1DEE" w:rsidP="0059284D">
      <w:pPr>
        <w:jc w:val="both"/>
        <w:rPr>
          <w:rFonts w:ascii="Arial" w:hAnsi="Arial" w:cs="Arial"/>
        </w:rPr>
      </w:pPr>
      <w:r w:rsidRPr="0059284D">
        <w:rPr>
          <w:rFonts w:ascii="Arial" w:hAnsi="Arial" w:cs="Arial"/>
        </w:rPr>
        <w:tab/>
      </w:r>
      <w:r w:rsidRPr="0059284D">
        <w:rPr>
          <w:rFonts w:ascii="Arial" w:hAnsi="Arial" w:cs="Arial"/>
        </w:rPr>
        <w:tab/>
      </w:r>
    </w:p>
    <w:p w:rsidR="0059284D" w:rsidRPr="00AF59CE" w:rsidRDefault="0059284D" w:rsidP="0059284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>
        <w:rPr>
          <w:rFonts w:ascii="Arial" w:hAnsi="Arial" w:cs="Arial"/>
          <w:b/>
        </w:rPr>
        <w:t xml:space="preserve">        : MLM</w:t>
      </w:r>
      <w:r w:rsidR="00EA1087">
        <w:rPr>
          <w:rFonts w:ascii="Arial" w:hAnsi="Arial" w:cs="Arial"/>
          <w:b/>
        </w:rPr>
        <w:t>/2020-21/BTO/005</w:t>
      </w:r>
    </w:p>
    <w:p w:rsidR="0059284D" w:rsidRDefault="0059284D" w:rsidP="0059284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</w:t>
      </w:r>
      <w:r w:rsidR="00EA1087">
        <w:rPr>
          <w:rFonts w:ascii="Arial" w:hAnsi="Arial" w:cs="Arial"/>
          <w:b/>
        </w:rPr>
        <w:t>: Supply and Delivery of Stationery for 24 Months</w:t>
      </w:r>
    </w:p>
    <w:p w:rsidR="00EA1087" w:rsidRPr="00AF59CE" w:rsidRDefault="00EA1087" w:rsidP="005928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dvertised: 11 September 2020</w:t>
      </w:r>
    </w:p>
    <w:p w:rsidR="0059284D" w:rsidRPr="00AF59CE" w:rsidRDefault="0059284D" w:rsidP="0059284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EA1087">
        <w:rPr>
          <w:rFonts w:ascii="Arial" w:hAnsi="Arial" w:cs="Arial"/>
          <w:b/>
        </w:rPr>
        <w:t xml:space="preserve">      : 20 October 2020</w:t>
      </w:r>
    </w:p>
    <w:p w:rsidR="00613512" w:rsidRPr="0059284D" w:rsidRDefault="0059284D" w:rsidP="0059284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734"/>
        <w:gridCol w:w="1864"/>
      </w:tblGrid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 w:rsidRPr="0059284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734" w:type="dxa"/>
          </w:tcPr>
          <w:p w:rsid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 w:rsidRPr="0059284D">
              <w:rPr>
                <w:rFonts w:ascii="Arial" w:hAnsi="Arial" w:cs="Arial"/>
                <w:b/>
              </w:rPr>
              <w:t xml:space="preserve">Company Name </w:t>
            </w:r>
          </w:p>
          <w:p w:rsidR="00322040" w:rsidRPr="0059284D" w:rsidRDefault="00322040" w:rsidP="00B6241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 w:rsidRPr="0059284D">
              <w:rPr>
                <w:rFonts w:ascii="Arial" w:hAnsi="Arial" w:cs="Arial"/>
                <w:b/>
              </w:rPr>
              <w:t>Amount</w:t>
            </w:r>
          </w:p>
        </w:tc>
      </w:tr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73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co Project and Management</w:t>
            </w:r>
          </w:p>
        </w:tc>
        <w:tc>
          <w:tcPr>
            <w:tcW w:w="186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8 120.40</w:t>
            </w:r>
          </w:p>
        </w:tc>
      </w:tr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73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ge Investment</w:t>
            </w:r>
          </w:p>
        </w:tc>
        <w:tc>
          <w:tcPr>
            <w:tcW w:w="186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92 001.95</w:t>
            </w:r>
          </w:p>
        </w:tc>
      </w:tr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73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obert Project</w:t>
            </w:r>
          </w:p>
        </w:tc>
        <w:tc>
          <w:tcPr>
            <w:tcW w:w="186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8 785.80</w:t>
            </w:r>
          </w:p>
        </w:tc>
      </w:tr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73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ni Technologies</w:t>
            </w:r>
          </w:p>
        </w:tc>
        <w:tc>
          <w:tcPr>
            <w:tcW w:w="186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94 437.79</w:t>
            </w:r>
          </w:p>
        </w:tc>
      </w:tr>
      <w:tr w:rsidR="0059284D" w:rsidTr="0059284D">
        <w:tc>
          <w:tcPr>
            <w:tcW w:w="709" w:type="dxa"/>
          </w:tcPr>
          <w:p w:rsidR="0059284D" w:rsidRPr="0059284D" w:rsidRDefault="0059284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73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inum Suppliers</w:t>
            </w:r>
          </w:p>
        </w:tc>
        <w:tc>
          <w:tcPr>
            <w:tcW w:w="1864" w:type="dxa"/>
          </w:tcPr>
          <w:p w:rsidR="0059284D" w:rsidRPr="0059284D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31 329.17</w:t>
            </w:r>
          </w:p>
        </w:tc>
      </w:tr>
      <w:tr w:rsidR="009B6770" w:rsidTr="0059284D">
        <w:tc>
          <w:tcPr>
            <w:tcW w:w="709" w:type="dxa"/>
          </w:tcPr>
          <w:p w:rsidR="009B6770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734" w:type="dxa"/>
          </w:tcPr>
          <w:p w:rsidR="009B6770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bede Multi Services</w:t>
            </w:r>
          </w:p>
        </w:tc>
        <w:tc>
          <w:tcPr>
            <w:tcW w:w="1864" w:type="dxa"/>
          </w:tcPr>
          <w:p w:rsidR="009B6770" w:rsidRDefault="009B6770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 7 615.80</w:t>
            </w:r>
          </w:p>
        </w:tc>
      </w:tr>
    </w:tbl>
    <w:p w:rsidR="009B6770" w:rsidRDefault="009B6770" w:rsidP="00AB07E1">
      <w:pPr>
        <w:jc w:val="both"/>
        <w:rPr>
          <w:rFonts w:ascii="Arial" w:hAnsi="Arial" w:cs="Arial"/>
        </w:rPr>
      </w:pPr>
    </w:p>
    <w:p w:rsidR="009B6770" w:rsidRDefault="009B6770" w:rsidP="00AB07E1">
      <w:pPr>
        <w:jc w:val="both"/>
        <w:rPr>
          <w:rFonts w:ascii="Arial" w:hAnsi="Arial" w:cs="Arial"/>
        </w:rPr>
      </w:pPr>
    </w:p>
    <w:p w:rsidR="000D2444" w:rsidRDefault="000D2444" w:rsidP="00AB07E1">
      <w:pPr>
        <w:jc w:val="both"/>
        <w:rPr>
          <w:rFonts w:ascii="Arial" w:hAnsi="Arial" w:cs="Arial"/>
        </w:rPr>
      </w:pPr>
    </w:p>
    <w:p w:rsidR="000D2444" w:rsidRDefault="000D2444" w:rsidP="00AB07E1">
      <w:pPr>
        <w:jc w:val="both"/>
        <w:rPr>
          <w:rFonts w:ascii="Arial" w:hAnsi="Arial" w:cs="Arial"/>
        </w:rPr>
      </w:pPr>
    </w:p>
    <w:p w:rsidR="000D2444" w:rsidRDefault="000D2444" w:rsidP="00AB07E1">
      <w:pPr>
        <w:jc w:val="both"/>
        <w:rPr>
          <w:rFonts w:ascii="Arial" w:hAnsi="Arial" w:cs="Arial"/>
        </w:rPr>
      </w:pPr>
    </w:p>
    <w:p w:rsidR="009B6770" w:rsidRDefault="009B6770" w:rsidP="00AB07E1">
      <w:pPr>
        <w:jc w:val="both"/>
        <w:rPr>
          <w:rFonts w:ascii="Arial" w:hAnsi="Arial" w:cs="Arial"/>
        </w:rPr>
      </w:pPr>
    </w:p>
    <w:p w:rsidR="009B6770" w:rsidRDefault="009B6770" w:rsidP="009B6770">
      <w:r w:rsidRPr="005F105D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631CCD9C" wp14:editId="6308BE86">
            <wp:extent cx="5006340" cy="1143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0" w:rsidRDefault="009B6770" w:rsidP="009B6770">
      <w:r>
        <w:t xml:space="preserve">                                                                        </w:t>
      </w:r>
    </w:p>
    <w:p w:rsidR="009B6770" w:rsidRDefault="009B6770" w:rsidP="009B6770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AF2D4F">
        <w:rPr>
          <w:b/>
          <w:sz w:val="28"/>
          <w:szCs w:val="28"/>
        </w:rPr>
        <w:t>OPENING OF TENDER</w:t>
      </w:r>
    </w:p>
    <w:p w:rsidR="006242E3" w:rsidRPr="00AF2D4F" w:rsidRDefault="006242E3" w:rsidP="009B67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NOVEMBER 2020</w:t>
      </w:r>
    </w:p>
    <w:p w:rsidR="009B6770" w:rsidRPr="00AF2D4F" w:rsidRDefault="009B6770" w:rsidP="009B6770">
      <w:pPr>
        <w:rPr>
          <w:b/>
          <w:sz w:val="28"/>
          <w:szCs w:val="28"/>
        </w:rPr>
      </w:pPr>
      <w:r w:rsidRPr="00AF2D4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9B6770" w:rsidRDefault="009B6770" w:rsidP="00AB07E1">
      <w:pPr>
        <w:jc w:val="both"/>
        <w:rPr>
          <w:rFonts w:ascii="Arial" w:hAnsi="Arial" w:cs="Arial"/>
        </w:rPr>
      </w:pPr>
    </w:p>
    <w:p w:rsidR="00F240AC" w:rsidRPr="00AF59CE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 w:rsidR="006242E3">
        <w:rPr>
          <w:rFonts w:ascii="Arial" w:hAnsi="Arial" w:cs="Arial"/>
          <w:b/>
        </w:rPr>
        <w:t xml:space="preserve">        : MLM/2020-21/CMS/002</w:t>
      </w:r>
    </w:p>
    <w:p w:rsidR="00F240AC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: </w:t>
      </w:r>
      <w:r w:rsidR="006242E3">
        <w:rPr>
          <w:rFonts w:ascii="Arial" w:hAnsi="Arial" w:cs="Arial"/>
          <w:b/>
        </w:rPr>
        <w:t>Supply and Delivery of 4x 30m3 Container</w:t>
      </w:r>
    </w:p>
    <w:p w:rsidR="006242E3" w:rsidRPr="00AF59CE" w:rsidRDefault="006242E3" w:rsidP="00F2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dvertised:</w:t>
      </w:r>
    </w:p>
    <w:p w:rsidR="00F240AC" w:rsidRPr="00AF59CE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6242E3">
        <w:rPr>
          <w:rFonts w:ascii="Arial" w:hAnsi="Arial" w:cs="Arial"/>
          <w:b/>
        </w:rPr>
        <w:t xml:space="preserve">      : 10 November 2020</w:t>
      </w:r>
    </w:p>
    <w:p w:rsidR="00613512" w:rsidRPr="004A48BD" w:rsidRDefault="00F240AC" w:rsidP="004A48B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49"/>
        <w:gridCol w:w="1864"/>
      </w:tblGrid>
      <w:tr w:rsidR="00F240AC" w:rsidTr="00F240AC">
        <w:tc>
          <w:tcPr>
            <w:tcW w:w="709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49" w:type="dxa"/>
          </w:tcPr>
          <w:p w:rsid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Company Name</w:t>
            </w:r>
          </w:p>
          <w:p w:rsidR="00322040" w:rsidRPr="00F240AC" w:rsidRDefault="00322040" w:rsidP="00B6241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Amount</w:t>
            </w:r>
          </w:p>
        </w:tc>
      </w:tr>
      <w:tr w:rsidR="00F240AC" w:rsidTr="00F240AC">
        <w:tc>
          <w:tcPr>
            <w:tcW w:w="709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49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hlale Consultants</w:t>
            </w:r>
          </w:p>
        </w:tc>
        <w:tc>
          <w:tcPr>
            <w:tcW w:w="1864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 024 187.80</w:t>
            </w:r>
          </w:p>
        </w:tc>
      </w:tr>
      <w:tr w:rsidR="00F240AC" w:rsidTr="00F240AC">
        <w:tc>
          <w:tcPr>
            <w:tcW w:w="709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49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inum Suppliers</w:t>
            </w:r>
          </w:p>
        </w:tc>
        <w:tc>
          <w:tcPr>
            <w:tcW w:w="1864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 164 170.74</w:t>
            </w:r>
          </w:p>
        </w:tc>
      </w:tr>
      <w:tr w:rsidR="00F240AC" w:rsidTr="00F240AC">
        <w:tc>
          <w:tcPr>
            <w:tcW w:w="709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649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FM Manufacturing</w:t>
            </w:r>
          </w:p>
        </w:tc>
        <w:tc>
          <w:tcPr>
            <w:tcW w:w="1864" w:type="dxa"/>
          </w:tcPr>
          <w:p w:rsidR="00F240AC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496 800.00</w:t>
            </w:r>
          </w:p>
        </w:tc>
      </w:tr>
      <w:tr w:rsidR="006242E3" w:rsidTr="00F240AC">
        <w:tc>
          <w:tcPr>
            <w:tcW w:w="709" w:type="dxa"/>
          </w:tcPr>
          <w:p w:rsidR="006242E3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649" w:type="dxa"/>
          </w:tcPr>
          <w:p w:rsidR="006242E3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co Projects Management</w:t>
            </w:r>
          </w:p>
        </w:tc>
        <w:tc>
          <w:tcPr>
            <w:tcW w:w="1864" w:type="dxa"/>
          </w:tcPr>
          <w:p w:rsidR="006242E3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617 348.75</w:t>
            </w:r>
          </w:p>
        </w:tc>
      </w:tr>
      <w:tr w:rsidR="006242E3" w:rsidTr="00F240AC">
        <w:tc>
          <w:tcPr>
            <w:tcW w:w="709" w:type="dxa"/>
          </w:tcPr>
          <w:p w:rsidR="006242E3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649" w:type="dxa"/>
          </w:tcPr>
          <w:p w:rsidR="006242E3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ifusion</w:t>
            </w:r>
          </w:p>
        </w:tc>
        <w:tc>
          <w:tcPr>
            <w:tcW w:w="1864" w:type="dxa"/>
          </w:tcPr>
          <w:p w:rsidR="006242E3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  614 000.00</w:t>
            </w:r>
          </w:p>
        </w:tc>
      </w:tr>
    </w:tbl>
    <w:p w:rsidR="006242E3" w:rsidRDefault="006242E3" w:rsidP="000D2444">
      <w:pPr>
        <w:jc w:val="both"/>
        <w:rPr>
          <w:rFonts w:ascii="Arial" w:hAnsi="Arial" w:cs="Arial"/>
        </w:rPr>
      </w:pPr>
    </w:p>
    <w:p w:rsidR="000D2444" w:rsidRDefault="000D2444" w:rsidP="000D2444">
      <w:pPr>
        <w:jc w:val="both"/>
        <w:rPr>
          <w:rFonts w:ascii="Arial" w:hAnsi="Arial" w:cs="Arial"/>
        </w:rPr>
      </w:pPr>
    </w:p>
    <w:p w:rsidR="000D2444" w:rsidRDefault="000D2444" w:rsidP="000D2444">
      <w:pPr>
        <w:jc w:val="both"/>
        <w:rPr>
          <w:rFonts w:ascii="Arial" w:hAnsi="Arial" w:cs="Arial"/>
        </w:rPr>
      </w:pPr>
    </w:p>
    <w:p w:rsidR="000D2444" w:rsidRDefault="000D2444" w:rsidP="000D2444">
      <w:pPr>
        <w:jc w:val="both"/>
        <w:rPr>
          <w:rFonts w:ascii="Arial" w:hAnsi="Arial" w:cs="Arial"/>
        </w:rPr>
      </w:pPr>
    </w:p>
    <w:p w:rsidR="000D2444" w:rsidRDefault="000D2444" w:rsidP="000D2444">
      <w:pPr>
        <w:jc w:val="both"/>
        <w:rPr>
          <w:rFonts w:ascii="Arial" w:hAnsi="Arial" w:cs="Arial"/>
        </w:rPr>
      </w:pPr>
    </w:p>
    <w:p w:rsidR="000D2444" w:rsidRDefault="000D2444" w:rsidP="000D2444">
      <w:pPr>
        <w:jc w:val="both"/>
        <w:rPr>
          <w:rFonts w:ascii="Arial" w:hAnsi="Arial" w:cs="Arial"/>
        </w:rPr>
      </w:pPr>
      <w:bookmarkStart w:id="0" w:name="_GoBack"/>
      <w:bookmarkEnd w:id="0"/>
    </w:p>
    <w:p w:rsidR="000D2444" w:rsidRDefault="000D2444" w:rsidP="000D2444">
      <w:pPr>
        <w:jc w:val="both"/>
        <w:rPr>
          <w:rFonts w:ascii="Arial" w:hAnsi="Arial" w:cs="Arial"/>
        </w:rPr>
      </w:pPr>
    </w:p>
    <w:p w:rsidR="006242E3" w:rsidRDefault="006242E3" w:rsidP="006242E3">
      <w:r w:rsidRPr="005F105D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631CCD9C" wp14:editId="6308BE86">
            <wp:extent cx="5006340" cy="1143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E3" w:rsidRDefault="006242E3" w:rsidP="006242E3">
      <w:r>
        <w:t xml:space="preserve">                                                                        </w:t>
      </w:r>
    </w:p>
    <w:p w:rsidR="006242E3" w:rsidRPr="00AF2D4F" w:rsidRDefault="006242E3" w:rsidP="006242E3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AF2D4F">
        <w:rPr>
          <w:b/>
          <w:sz w:val="28"/>
          <w:szCs w:val="28"/>
        </w:rPr>
        <w:t>OPENING OF TENDER</w:t>
      </w:r>
    </w:p>
    <w:p w:rsidR="006242E3" w:rsidRPr="00AF2D4F" w:rsidRDefault="006242E3" w:rsidP="006242E3">
      <w:pPr>
        <w:rPr>
          <w:b/>
          <w:sz w:val="28"/>
          <w:szCs w:val="28"/>
        </w:rPr>
      </w:pPr>
      <w:r w:rsidRPr="00AF2D4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NOVEMBER</w:t>
      </w:r>
      <w:r>
        <w:rPr>
          <w:b/>
          <w:sz w:val="28"/>
          <w:szCs w:val="28"/>
        </w:rPr>
        <w:t xml:space="preserve"> 2020</w:t>
      </w:r>
    </w:p>
    <w:p w:rsidR="006242E3" w:rsidRDefault="006242E3" w:rsidP="00B62415">
      <w:pPr>
        <w:ind w:left="360"/>
        <w:jc w:val="both"/>
        <w:rPr>
          <w:rFonts w:ascii="Arial" w:hAnsi="Arial" w:cs="Arial"/>
        </w:rPr>
      </w:pPr>
    </w:p>
    <w:p w:rsidR="00F240AC" w:rsidRPr="00AF59CE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 w:rsidR="006242E3">
        <w:rPr>
          <w:rFonts w:ascii="Arial" w:hAnsi="Arial" w:cs="Arial"/>
          <w:b/>
        </w:rPr>
        <w:t xml:space="preserve">        : MLM/2020-21/INFRA/008</w:t>
      </w:r>
    </w:p>
    <w:p w:rsidR="00F240AC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</w:t>
      </w:r>
      <w:r w:rsidR="006242E3">
        <w:rPr>
          <w:rFonts w:ascii="Arial" w:hAnsi="Arial" w:cs="Arial"/>
          <w:b/>
        </w:rPr>
        <w:t xml:space="preserve">: Supply and Installation of Water Bulk Meters </w:t>
      </w:r>
    </w:p>
    <w:p w:rsidR="006242E3" w:rsidRPr="00AF59CE" w:rsidRDefault="006242E3" w:rsidP="00F2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dvertised:</w:t>
      </w:r>
    </w:p>
    <w:p w:rsidR="00F240AC" w:rsidRPr="00AF59CE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6242E3">
        <w:rPr>
          <w:rFonts w:ascii="Arial" w:hAnsi="Arial" w:cs="Arial"/>
          <w:b/>
        </w:rPr>
        <w:t xml:space="preserve">      : 10 November 2020</w:t>
      </w:r>
    </w:p>
    <w:p w:rsidR="00F240AC" w:rsidRPr="0059284D" w:rsidRDefault="00F240AC" w:rsidP="00F240AC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49"/>
        <w:gridCol w:w="2006"/>
      </w:tblGrid>
      <w:tr w:rsidR="00F240AC" w:rsidRPr="00F240AC" w:rsidTr="00F240AC">
        <w:tc>
          <w:tcPr>
            <w:tcW w:w="709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49" w:type="dxa"/>
          </w:tcPr>
          <w:p w:rsid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Company Name</w:t>
            </w:r>
          </w:p>
          <w:p w:rsidR="00322040" w:rsidRPr="00F240AC" w:rsidRDefault="00322040" w:rsidP="00B6241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F240AC" w:rsidRPr="00F240AC" w:rsidRDefault="00F240AC" w:rsidP="00B62415">
            <w:pPr>
              <w:jc w:val="both"/>
              <w:rPr>
                <w:rFonts w:ascii="Arial" w:hAnsi="Arial" w:cs="Arial"/>
                <w:b/>
              </w:rPr>
            </w:pPr>
            <w:r w:rsidRPr="00F240AC">
              <w:rPr>
                <w:rFonts w:ascii="Arial" w:hAnsi="Arial" w:cs="Arial"/>
                <w:b/>
              </w:rPr>
              <w:t>Amount</w:t>
            </w:r>
          </w:p>
        </w:tc>
      </w:tr>
      <w:tr w:rsidR="004A48BD" w:rsidRPr="00F240AC" w:rsidTr="00F240AC">
        <w:tc>
          <w:tcPr>
            <w:tcW w:w="709" w:type="dxa"/>
          </w:tcPr>
          <w:p w:rsidR="004A48BD" w:rsidRPr="00F240AC" w:rsidRDefault="004A48B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49" w:type="dxa"/>
          </w:tcPr>
          <w:p w:rsidR="004A48BD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inum Suppliers</w:t>
            </w:r>
          </w:p>
        </w:tc>
        <w:tc>
          <w:tcPr>
            <w:tcW w:w="2006" w:type="dxa"/>
          </w:tcPr>
          <w:p w:rsidR="004A48BD" w:rsidRPr="00F240AC" w:rsidRDefault="006242E3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2</w:t>
            </w:r>
            <w:r w:rsidR="0089207A">
              <w:rPr>
                <w:rFonts w:ascii="Arial" w:hAnsi="Arial" w:cs="Arial"/>
                <w:b/>
              </w:rPr>
              <w:t>02 219.52</w:t>
            </w:r>
          </w:p>
        </w:tc>
      </w:tr>
      <w:tr w:rsidR="004A48BD" w:rsidRPr="00F240AC" w:rsidTr="00F240AC">
        <w:tc>
          <w:tcPr>
            <w:tcW w:w="709" w:type="dxa"/>
          </w:tcPr>
          <w:p w:rsidR="004A48BD" w:rsidRPr="00F240AC" w:rsidRDefault="004A48BD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49" w:type="dxa"/>
          </w:tcPr>
          <w:p w:rsidR="004A48BD" w:rsidRPr="00F240AC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rt Water Services</w:t>
            </w:r>
          </w:p>
        </w:tc>
        <w:tc>
          <w:tcPr>
            <w:tcW w:w="2006" w:type="dxa"/>
          </w:tcPr>
          <w:p w:rsidR="004A48BD" w:rsidRPr="00F240AC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70  857.13</w:t>
            </w:r>
          </w:p>
        </w:tc>
      </w:tr>
    </w:tbl>
    <w:p w:rsidR="00322040" w:rsidRPr="00F240AC" w:rsidRDefault="00322040" w:rsidP="0089207A">
      <w:pPr>
        <w:jc w:val="both"/>
        <w:rPr>
          <w:rFonts w:ascii="Arial" w:hAnsi="Arial" w:cs="Arial"/>
          <w:b/>
        </w:rPr>
      </w:pPr>
    </w:p>
    <w:p w:rsidR="004A48BD" w:rsidRPr="00AF59CE" w:rsidRDefault="004A48BD" w:rsidP="004A48B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 w:rsidR="0089207A">
        <w:rPr>
          <w:rFonts w:ascii="Arial" w:hAnsi="Arial" w:cs="Arial"/>
          <w:b/>
        </w:rPr>
        <w:t xml:space="preserve">        : MLM/2020-21/INFRA/009</w:t>
      </w:r>
    </w:p>
    <w:p w:rsidR="004A48BD" w:rsidRDefault="004A48BD" w:rsidP="004A48B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       :</w:t>
      </w:r>
      <w:r w:rsidR="0089207A">
        <w:rPr>
          <w:rFonts w:ascii="Arial" w:hAnsi="Arial" w:cs="Arial"/>
          <w:b/>
        </w:rPr>
        <w:t xml:space="preserve"> Supply and Delivery of 4 x New Single Cab Bakkies</w:t>
      </w:r>
    </w:p>
    <w:p w:rsidR="0089207A" w:rsidRPr="00AF59CE" w:rsidRDefault="0089207A" w:rsidP="004A48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dvertised:</w:t>
      </w:r>
    </w:p>
    <w:p w:rsidR="004A48BD" w:rsidRPr="00AF59CE" w:rsidRDefault="004A48BD" w:rsidP="004A48B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89207A">
        <w:rPr>
          <w:rFonts w:ascii="Arial" w:hAnsi="Arial" w:cs="Arial"/>
          <w:b/>
        </w:rPr>
        <w:t xml:space="preserve">      : 10 November 2020</w:t>
      </w:r>
    </w:p>
    <w:p w:rsidR="004A48BD" w:rsidRPr="0059284D" w:rsidRDefault="004A48BD" w:rsidP="004A48BD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49"/>
        <w:gridCol w:w="2006"/>
      </w:tblGrid>
      <w:tr w:rsidR="004A48BD" w:rsidTr="004A48BD">
        <w:tc>
          <w:tcPr>
            <w:tcW w:w="709" w:type="dxa"/>
          </w:tcPr>
          <w:p w:rsidR="004A48BD" w:rsidRPr="00AB07E1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 w:rsidRPr="00AB07E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49" w:type="dxa"/>
          </w:tcPr>
          <w:p w:rsidR="004A48BD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 w:rsidRPr="00AB07E1">
              <w:rPr>
                <w:rFonts w:ascii="Arial" w:hAnsi="Arial" w:cs="Arial"/>
                <w:b/>
              </w:rPr>
              <w:t>Company Name</w:t>
            </w:r>
          </w:p>
          <w:p w:rsidR="00322040" w:rsidRPr="00AB07E1" w:rsidRDefault="00322040" w:rsidP="00B6241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4A48BD" w:rsidRPr="00AB07E1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 w:rsidRPr="00AB07E1">
              <w:rPr>
                <w:rFonts w:ascii="Arial" w:hAnsi="Arial" w:cs="Arial"/>
                <w:b/>
              </w:rPr>
              <w:t>Amount</w:t>
            </w:r>
          </w:p>
        </w:tc>
      </w:tr>
      <w:tr w:rsidR="00AB07E1" w:rsidTr="004A48BD">
        <w:tc>
          <w:tcPr>
            <w:tcW w:w="709" w:type="dxa"/>
          </w:tcPr>
          <w:p w:rsidR="00AB07E1" w:rsidRPr="00AB07E1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49" w:type="dxa"/>
          </w:tcPr>
          <w:p w:rsidR="00AB07E1" w:rsidRPr="00AB07E1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hlale Consultants</w:t>
            </w:r>
          </w:p>
        </w:tc>
        <w:tc>
          <w:tcPr>
            <w:tcW w:w="2006" w:type="dxa"/>
          </w:tcPr>
          <w:p w:rsidR="00AB07E1" w:rsidRPr="00AB07E1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 541 375.80</w:t>
            </w:r>
          </w:p>
        </w:tc>
      </w:tr>
      <w:tr w:rsidR="00AB07E1" w:rsidTr="004A48BD">
        <w:tc>
          <w:tcPr>
            <w:tcW w:w="709" w:type="dxa"/>
          </w:tcPr>
          <w:p w:rsidR="00AB07E1" w:rsidRPr="00AB07E1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49" w:type="dxa"/>
          </w:tcPr>
          <w:p w:rsidR="00AB07E1" w:rsidRPr="00AB07E1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lston Motors </w:t>
            </w:r>
          </w:p>
        </w:tc>
        <w:tc>
          <w:tcPr>
            <w:tcW w:w="2006" w:type="dxa"/>
          </w:tcPr>
          <w:p w:rsidR="00AB07E1" w:rsidRPr="00AB07E1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 074 396.76</w:t>
            </w:r>
          </w:p>
        </w:tc>
      </w:tr>
      <w:tr w:rsidR="00AB07E1" w:rsidTr="004A48BD">
        <w:tc>
          <w:tcPr>
            <w:tcW w:w="709" w:type="dxa"/>
          </w:tcPr>
          <w:p w:rsidR="00AB07E1" w:rsidRDefault="00AB07E1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649" w:type="dxa"/>
          </w:tcPr>
          <w:p w:rsidR="00322040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y Metro Equipment</w:t>
            </w:r>
          </w:p>
        </w:tc>
        <w:tc>
          <w:tcPr>
            <w:tcW w:w="2006" w:type="dxa"/>
          </w:tcPr>
          <w:p w:rsidR="00AB07E1" w:rsidRDefault="0089207A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 128 115.80</w:t>
            </w:r>
          </w:p>
        </w:tc>
      </w:tr>
    </w:tbl>
    <w:p w:rsidR="00613512" w:rsidRDefault="00613512" w:rsidP="00815DB6">
      <w:pPr>
        <w:jc w:val="both"/>
        <w:rPr>
          <w:rFonts w:ascii="Arial" w:hAnsi="Arial" w:cs="Arial"/>
        </w:rPr>
      </w:pPr>
    </w:p>
    <w:p w:rsidR="00630C20" w:rsidRDefault="00630C20" w:rsidP="00815DB6">
      <w:pPr>
        <w:jc w:val="both"/>
        <w:rPr>
          <w:rFonts w:ascii="Arial" w:hAnsi="Arial" w:cs="Arial"/>
        </w:rPr>
      </w:pPr>
    </w:p>
    <w:p w:rsidR="00630C20" w:rsidRPr="009D2F76" w:rsidRDefault="00630C20" w:rsidP="00630C20">
      <w:pPr>
        <w:jc w:val="both"/>
        <w:rPr>
          <w:rFonts w:ascii="Arial" w:hAnsi="Arial" w:cs="Arial"/>
        </w:rPr>
      </w:pPr>
      <w:r w:rsidRPr="005F105D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036BF16F" wp14:editId="5F19D90F">
            <wp:extent cx="5006340" cy="1143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2" cy="1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20" w:rsidRPr="00174537" w:rsidRDefault="00630C20" w:rsidP="00630C2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</w:t>
      </w:r>
      <w:r w:rsidRPr="00174537">
        <w:rPr>
          <w:rFonts w:ascii="Arial" w:hAnsi="Arial" w:cs="Arial"/>
          <w:b/>
          <w:sz w:val="32"/>
          <w:szCs w:val="32"/>
        </w:rPr>
        <w:t>OPENING OF TENDER</w:t>
      </w:r>
    </w:p>
    <w:p w:rsidR="00630C20" w:rsidRPr="00630C20" w:rsidRDefault="00630C20" w:rsidP="00815DB6">
      <w:pPr>
        <w:jc w:val="both"/>
        <w:rPr>
          <w:rFonts w:ascii="Arial" w:hAnsi="Arial" w:cs="Arial"/>
          <w:b/>
          <w:sz w:val="32"/>
          <w:szCs w:val="32"/>
        </w:rPr>
      </w:pPr>
      <w:r w:rsidRPr="00174537">
        <w:rPr>
          <w:rFonts w:ascii="Arial" w:hAnsi="Arial" w:cs="Arial"/>
          <w:b/>
          <w:sz w:val="32"/>
          <w:szCs w:val="32"/>
        </w:rPr>
        <w:t xml:space="preserve">            </w:t>
      </w:r>
      <w:r w:rsidR="0089207A">
        <w:rPr>
          <w:rFonts w:ascii="Arial" w:hAnsi="Arial" w:cs="Arial"/>
          <w:b/>
          <w:sz w:val="32"/>
          <w:szCs w:val="32"/>
        </w:rPr>
        <w:t xml:space="preserve">                       DECEMBER</w:t>
      </w:r>
      <w:r>
        <w:rPr>
          <w:rFonts w:ascii="Arial" w:hAnsi="Arial" w:cs="Arial"/>
          <w:b/>
          <w:sz w:val="32"/>
          <w:szCs w:val="32"/>
        </w:rPr>
        <w:t xml:space="preserve"> 2020</w:t>
      </w:r>
    </w:p>
    <w:p w:rsidR="00815DB6" w:rsidRPr="00AF59CE" w:rsidRDefault="00815DB6" w:rsidP="00815DB6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 xml:space="preserve">Tender No. </w:t>
      </w:r>
      <w:r w:rsidR="0089207A">
        <w:rPr>
          <w:rFonts w:ascii="Arial" w:hAnsi="Arial" w:cs="Arial"/>
          <w:b/>
        </w:rPr>
        <w:t xml:space="preserve">        : MLM/2020-21/INFRA/014</w:t>
      </w:r>
    </w:p>
    <w:p w:rsidR="00815DB6" w:rsidRPr="00AF59CE" w:rsidRDefault="00815DB6" w:rsidP="00815DB6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escription</w:t>
      </w:r>
      <w:r w:rsidR="0089207A">
        <w:rPr>
          <w:rFonts w:ascii="Arial" w:hAnsi="Arial" w:cs="Arial"/>
          <w:b/>
        </w:rPr>
        <w:t xml:space="preserve">        : Makana Sewer Upgrade Phase 1</w:t>
      </w:r>
    </w:p>
    <w:p w:rsidR="00815DB6" w:rsidRPr="00AF59CE" w:rsidRDefault="00815DB6" w:rsidP="00815DB6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Date Advertised</w:t>
      </w:r>
      <w:r>
        <w:rPr>
          <w:rFonts w:ascii="Arial" w:hAnsi="Arial" w:cs="Arial"/>
          <w:b/>
        </w:rPr>
        <w:t>: 21 August 2020</w:t>
      </w:r>
    </w:p>
    <w:p w:rsidR="00815DB6" w:rsidRPr="00AF59CE" w:rsidRDefault="00815DB6" w:rsidP="00815DB6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Date</w:t>
      </w:r>
      <w:r w:rsidR="0089207A">
        <w:rPr>
          <w:rFonts w:ascii="Arial" w:hAnsi="Arial" w:cs="Arial"/>
          <w:b/>
        </w:rPr>
        <w:t xml:space="preserve">      : 11 December 2020</w:t>
      </w:r>
    </w:p>
    <w:p w:rsidR="00613512" w:rsidRPr="00815DB6" w:rsidRDefault="00815DB6" w:rsidP="00815DB6">
      <w:pPr>
        <w:jc w:val="both"/>
        <w:rPr>
          <w:rFonts w:ascii="Arial" w:hAnsi="Arial" w:cs="Arial"/>
          <w:b/>
        </w:rPr>
      </w:pPr>
      <w:r w:rsidRPr="00AF59CE">
        <w:rPr>
          <w:rFonts w:ascii="Arial" w:hAnsi="Arial" w:cs="Arial"/>
          <w:b/>
        </w:rPr>
        <w:t>Closing Time</w:t>
      </w:r>
      <w:r>
        <w:rPr>
          <w:rFonts w:ascii="Arial" w:hAnsi="Arial" w:cs="Arial"/>
          <w:b/>
        </w:rPr>
        <w:t xml:space="preserve">     : 12h0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49"/>
        <w:gridCol w:w="2006"/>
      </w:tblGrid>
      <w:tr w:rsidR="00815DB6" w:rsidTr="00815DB6">
        <w:tc>
          <w:tcPr>
            <w:tcW w:w="709" w:type="dxa"/>
          </w:tcPr>
          <w:p w:rsidR="00815DB6" w:rsidRPr="00815DB6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815DB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49" w:type="dxa"/>
          </w:tcPr>
          <w:p w:rsidR="00815DB6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815DB6">
              <w:rPr>
                <w:rFonts w:ascii="Arial" w:hAnsi="Arial" w:cs="Arial"/>
                <w:b/>
              </w:rPr>
              <w:t>Company Name</w:t>
            </w:r>
          </w:p>
          <w:p w:rsidR="00815DB6" w:rsidRPr="00815DB6" w:rsidRDefault="00815DB6" w:rsidP="00B6241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815DB6" w:rsidRPr="00815DB6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815DB6">
              <w:rPr>
                <w:rFonts w:ascii="Arial" w:hAnsi="Arial" w:cs="Arial"/>
                <w:b/>
              </w:rPr>
              <w:t>Amount</w:t>
            </w:r>
          </w:p>
        </w:tc>
      </w:tr>
      <w:tr w:rsidR="00815DB6" w:rsidTr="00815DB6">
        <w:tc>
          <w:tcPr>
            <w:tcW w:w="709" w:type="dxa"/>
          </w:tcPr>
          <w:p w:rsidR="00815DB6" w:rsidRPr="00815DB6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49" w:type="dxa"/>
          </w:tcPr>
          <w:p w:rsidR="00815DB6" w:rsidRPr="00815DB6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inama Civils</w:t>
            </w:r>
          </w:p>
        </w:tc>
        <w:tc>
          <w:tcPr>
            <w:tcW w:w="2006" w:type="dxa"/>
          </w:tcPr>
          <w:p w:rsidR="00815DB6" w:rsidRPr="00815DB6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1 912 408.86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 Civils</w:t>
            </w:r>
          </w:p>
        </w:tc>
        <w:tc>
          <w:tcPr>
            <w:tcW w:w="2006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9 471 329.77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MO Trading T/A Ludumo Trading</w:t>
            </w:r>
          </w:p>
        </w:tc>
        <w:tc>
          <w:tcPr>
            <w:tcW w:w="2006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3 709 928.80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yati Construction (Pty) Ltd</w:t>
            </w:r>
          </w:p>
        </w:tc>
        <w:tc>
          <w:tcPr>
            <w:tcW w:w="2006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2 647 223.33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hono Civils (Pty) Ltd</w:t>
            </w:r>
          </w:p>
        </w:tc>
        <w:tc>
          <w:tcPr>
            <w:tcW w:w="2006" w:type="dxa"/>
          </w:tcPr>
          <w:p w:rsidR="00F4198C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0 163 493.43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M Projects Professional (Pty) Ltd</w:t>
            </w:r>
          </w:p>
        </w:tc>
        <w:tc>
          <w:tcPr>
            <w:tcW w:w="2006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  9 452 333.00</w:t>
            </w:r>
          </w:p>
        </w:tc>
      </w:tr>
      <w:tr w:rsidR="00815DB6" w:rsidRPr="00B91227" w:rsidTr="00815DB6">
        <w:tc>
          <w:tcPr>
            <w:tcW w:w="709" w:type="dxa"/>
          </w:tcPr>
          <w:p w:rsidR="00815DB6" w:rsidRPr="00B91227" w:rsidRDefault="00815DB6" w:rsidP="00B62415">
            <w:pPr>
              <w:jc w:val="both"/>
              <w:rPr>
                <w:rFonts w:ascii="Arial" w:hAnsi="Arial" w:cs="Arial"/>
                <w:b/>
              </w:rPr>
            </w:pPr>
            <w:r w:rsidRPr="00B9122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649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zotech / ZKS JV</w:t>
            </w:r>
          </w:p>
        </w:tc>
        <w:tc>
          <w:tcPr>
            <w:tcW w:w="2006" w:type="dxa"/>
          </w:tcPr>
          <w:p w:rsidR="00815DB6" w:rsidRPr="00B91227" w:rsidRDefault="00F4198C" w:rsidP="00B624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3 588 364.10</w:t>
            </w:r>
          </w:p>
        </w:tc>
      </w:tr>
    </w:tbl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8F22A7" w:rsidRDefault="008F22A7" w:rsidP="008F22A7">
      <w:pPr>
        <w:pStyle w:val="ListParagraph"/>
        <w:ind w:left="1080"/>
        <w:jc w:val="both"/>
        <w:rPr>
          <w:rFonts w:ascii="Arial" w:hAnsi="Arial" w:cs="Arial"/>
        </w:rPr>
      </w:pPr>
    </w:p>
    <w:p w:rsidR="008F22A7" w:rsidRDefault="008F22A7" w:rsidP="008F22A7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F3401" w:rsidRDefault="006F3401" w:rsidP="007662B5">
      <w:pPr>
        <w:ind w:firstLine="567"/>
        <w:jc w:val="both"/>
        <w:rPr>
          <w:rFonts w:ascii="Arial" w:hAnsi="Arial" w:cs="Arial"/>
        </w:rPr>
      </w:pPr>
    </w:p>
    <w:p w:rsidR="0061524F" w:rsidRDefault="0061524F" w:rsidP="007662B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  <w:r w:rsidR="00882B4D">
        <w:rPr>
          <w:rFonts w:ascii="Arial" w:hAnsi="Arial" w:cs="Arial"/>
        </w:rPr>
        <w:tab/>
      </w:r>
    </w:p>
    <w:p w:rsidR="0090498E" w:rsidRDefault="008F22A7" w:rsidP="00B62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90498E" w:rsidRDefault="0090498E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6F3401" w:rsidRDefault="006F3401" w:rsidP="00B62415">
      <w:pPr>
        <w:jc w:val="both"/>
        <w:rPr>
          <w:rFonts w:ascii="Arial" w:hAnsi="Arial" w:cs="Arial"/>
        </w:rPr>
      </w:pPr>
    </w:p>
    <w:p w:rsidR="0090498E" w:rsidRPr="008F22A7" w:rsidRDefault="0090498E" w:rsidP="008F22A7">
      <w:pPr>
        <w:jc w:val="both"/>
        <w:rPr>
          <w:rFonts w:ascii="Arial" w:hAnsi="Arial" w:cs="Arial"/>
          <w:b/>
        </w:rPr>
      </w:pPr>
    </w:p>
    <w:p w:rsidR="0090498E" w:rsidRPr="0090498E" w:rsidRDefault="0090498E" w:rsidP="0090498E">
      <w:pPr>
        <w:pStyle w:val="ListParagraph"/>
        <w:ind w:left="927"/>
        <w:jc w:val="both"/>
        <w:rPr>
          <w:rFonts w:ascii="Arial" w:hAnsi="Arial" w:cs="Arial"/>
          <w:b/>
        </w:rPr>
      </w:pPr>
    </w:p>
    <w:p w:rsidR="00CB76BC" w:rsidRPr="008F22A7" w:rsidRDefault="00CB76BC" w:rsidP="008F22A7">
      <w:pPr>
        <w:jc w:val="both"/>
        <w:rPr>
          <w:rFonts w:ascii="Arial" w:hAnsi="Arial" w:cs="Arial"/>
        </w:rPr>
      </w:pPr>
    </w:p>
    <w:p w:rsidR="00CB76BC" w:rsidRPr="008F22A7" w:rsidRDefault="00CB76BC" w:rsidP="008F22A7">
      <w:pPr>
        <w:jc w:val="both"/>
        <w:rPr>
          <w:rFonts w:ascii="Arial" w:hAnsi="Arial" w:cs="Arial"/>
        </w:rPr>
      </w:pPr>
    </w:p>
    <w:p w:rsidR="00E72FA1" w:rsidRDefault="00E72FA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D14A82" w:rsidRDefault="00D14A82" w:rsidP="003D28F9">
      <w:pPr>
        <w:pStyle w:val="ListParagraph"/>
        <w:tabs>
          <w:tab w:val="left" w:pos="3330"/>
        </w:tabs>
        <w:ind w:left="927"/>
      </w:pPr>
    </w:p>
    <w:p w:rsidR="00D14A82" w:rsidRDefault="00D14A82" w:rsidP="00D14A82">
      <w:pPr>
        <w:pStyle w:val="ListParagraph"/>
        <w:ind w:left="927"/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6F3401" w:rsidRDefault="006F3401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CB76BC" w:rsidRDefault="00CB76BC" w:rsidP="00E72FA1">
      <w:pPr>
        <w:pStyle w:val="ListParagraph"/>
        <w:ind w:left="1080"/>
        <w:jc w:val="both"/>
        <w:rPr>
          <w:rFonts w:ascii="Arial" w:hAnsi="Arial" w:cs="Arial"/>
        </w:rPr>
      </w:pPr>
    </w:p>
    <w:p w:rsidR="003E70D1" w:rsidRPr="00F55435" w:rsidRDefault="00F55435" w:rsidP="00F55435">
      <w:pPr>
        <w:pStyle w:val="ListParagraph"/>
        <w:ind w:left="1287"/>
        <w:jc w:val="both"/>
        <w:rPr>
          <w:rFonts w:ascii="Arial" w:hAnsi="Arial" w:cs="Arial"/>
        </w:rPr>
      </w:pP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Pr="00F55435">
        <w:rPr>
          <w:rFonts w:ascii="Arial" w:hAnsi="Arial" w:cs="Arial"/>
        </w:rPr>
        <w:tab/>
      </w:r>
      <w:r w:rsidR="003E70D1" w:rsidRPr="00F55435">
        <w:rPr>
          <w:rFonts w:ascii="Arial" w:hAnsi="Arial" w:cs="Arial"/>
        </w:rPr>
        <w:tab/>
      </w:r>
    </w:p>
    <w:p w:rsidR="004B0A4C" w:rsidRPr="00B62415" w:rsidRDefault="004B0A4C" w:rsidP="00B624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8158A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  <w:r w:rsidR="00E72FA1">
        <w:rPr>
          <w:rFonts w:ascii="Arial" w:hAnsi="Arial" w:cs="Arial"/>
        </w:rPr>
        <w:tab/>
      </w:r>
      <w:r w:rsidR="00993D80">
        <w:rPr>
          <w:rFonts w:ascii="Arial" w:hAnsi="Arial" w:cs="Arial"/>
        </w:rPr>
        <w:tab/>
      </w:r>
    </w:p>
    <w:p w:rsidR="001C5D92" w:rsidRPr="00B62415" w:rsidRDefault="00993D80" w:rsidP="00B6241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5D92" w:rsidRDefault="001C5D92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Default="006F3401" w:rsidP="001C5D92">
      <w:pPr>
        <w:jc w:val="both"/>
        <w:rPr>
          <w:rFonts w:ascii="Arial" w:hAnsi="Arial" w:cs="Arial"/>
          <w:b/>
        </w:rPr>
      </w:pPr>
    </w:p>
    <w:p w:rsidR="006F3401" w:rsidRPr="001C5D92" w:rsidRDefault="006F3401" w:rsidP="001C5D92">
      <w:pPr>
        <w:jc w:val="both"/>
        <w:rPr>
          <w:rFonts w:ascii="Arial" w:hAnsi="Arial" w:cs="Arial"/>
          <w:b/>
        </w:rPr>
      </w:pPr>
    </w:p>
    <w:p w:rsidR="001C5D92" w:rsidRPr="001C5D92" w:rsidRDefault="001C5D92" w:rsidP="001C5D92">
      <w:pPr>
        <w:jc w:val="both"/>
        <w:rPr>
          <w:rFonts w:ascii="Arial" w:hAnsi="Arial" w:cs="Arial"/>
        </w:rPr>
      </w:pPr>
    </w:p>
    <w:p w:rsidR="001C5D92" w:rsidRPr="00D14A82" w:rsidRDefault="001C5D92" w:rsidP="00D14A82">
      <w:pPr>
        <w:jc w:val="both"/>
        <w:rPr>
          <w:rFonts w:ascii="Arial" w:hAnsi="Arial" w:cs="Arial"/>
          <w:b/>
        </w:rPr>
      </w:pPr>
    </w:p>
    <w:p w:rsidR="00F55435" w:rsidRPr="00F55435" w:rsidRDefault="00F55435" w:rsidP="00F55435">
      <w:pPr>
        <w:pStyle w:val="ListParagraph"/>
        <w:ind w:left="927"/>
        <w:jc w:val="both"/>
        <w:rPr>
          <w:rFonts w:ascii="Arial" w:hAnsi="Arial" w:cs="Arial"/>
          <w:b/>
        </w:rPr>
      </w:pPr>
    </w:p>
    <w:p w:rsidR="001C5D92" w:rsidRPr="001C5D92" w:rsidRDefault="001C5D92" w:rsidP="001C5D92">
      <w:pPr>
        <w:rPr>
          <w:b/>
          <w:sz w:val="36"/>
          <w:szCs w:val="36"/>
        </w:rPr>
      </w:pPr>
    </w:p>
    <w:p w:rsidR="006F3401" w:rsidRDefault="00B31400" w:rsidP="006F3401">
      <w:pPr>
        <w:ind w:left="567"/>
      </w:pPr>
      <w:r>
        <w:tab/>
      </w:r>
      <w:r>
        <w:tab/>
      </w:r>
      <w:r>
        <w:tab/>
      </w: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6F3401" w:rsidRDefault="006F3401" w:rsidP="006F3401"/>
    <w:p w:rsidR="006F3401" w:rsidRDefault="006F3401" w:rsidP="006F3401">
      <w:pPr>
        <w:pStyle w:val="ListParagraph"/>
        <w:ind w:left="927"/>
      </w:pPr>
    </w:p>
    <w:p w:rsidR="006F3401" w:rsidRDefault="006F3401" w:rsidP="006F3401">
      <w:pPr>
        <w:pStyle w:val="ListParagraph"/>
        <w:ind w:left="927"/>
      </w:pPr>
    </w:p>
    <w:p w:rsidR="00B31400" w:rsidRDefault="006F3401" w:rsidP="006F3401">
      <w:pPr>
        <w:ind w:left="567"/>
      </w:pPr>
      <w:r>
        <w:tab/>
      </w: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6F3401" w:rsidRDefault="006F3401" w:rsidP="006F3401">
      <w:pPr>
        <w:ind w:left="567"/>
      </w:pPr>
    </w:p>
    <w:p w:rsidR="00B31400" w:rsidRPr="00D14A82" w:rsidRDefault="00B31400" w:rsidP="00D14A82">
      <w:pPr>
        <w:rPr>
          <w:b/>
        </w:rPr>
      </w:pPr>
    </w:p>
    <w:p w:rsidR="00B31400" w:rsidRDefault="00B31400" w:rsidP="00D14A82"/>
    <w:p w:rsidR="00B31400" w:rsidRDefault="00B31400" w:rsidP="00D14A82">
      <w:pPr>
        <w:pStyle w:val="ListParagraph"/>
        <w:ind w:left="1287"/>
      </w:pPr>
    </w:p>
    <w:p w:rsidR="00B31400" w:rsidRDefault="00B31400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6F3401" w:rsidRDefault="006F3401" w:rsidP="00B31400">
      <w:pPr>
        <w:pStyle w:val="ListParagraph"/>
        <w:ind w:left="1287"/>
      </w:pPr>
    </w:p>
    <w:p w:rsidR="007D44D1" w:rsidRDefault="007D44D1" w:rsidP="007D44D1">
      <w:pPr>
        <w:pStyle w:val="ListParagraph"/>
        <w:ind w:left="1647"/>
      </w:pPr>
    </w:p>
    <w:p w:rsidR="007D44D1" w:rsidRDefault="007D44D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7D44D1">
      <w:pPr>
        <w:pStyle w:val="ListParagraph"/>
        <w:ind w:left="1647"/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6F3401" w:rsidRDefault="006F3401" w:rsidP="00D03BDC">
      <w:pPr>
        <w:pStyle w:val="ListParagraph"/>
        <w:ind w:left="1647"/>
        <w:rPr>
          <w:b/>
        </w:rPr>
      </w:pPr>
    </w:p>
    <w:p w:rsidR="00D03BDC" w:rsidRDefault="00D03BDC" w:rsidP="00D03BDC">
      <w:pPr>
        <w:pStyle w:val="ListParagraph"/>
        <w:ind w:left="1647"/>
        <w:rPr>
          <w:b/>
        </w:rPr>
      </w:pPr>
    </w:p>
    <w:p w:rsidR="00145445" w:rsidRDefault="00145445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Default="006F3401" w:rsidP="00145445">
      <w:pPr>
        <w:jc w:val="both"/>
        <w:rPr>
          <w:rFonts w:ascii="Arial" w:hAnsi="Arial" w:cs="Arial"/>
          <w:b/>
        </w:rPr>
      </w:pPr>
    </w:p>
    <w:p w:rsidR="006F3401" w:rsidRPr="00145445" w:rsidRDefault="006F3401" w:rsidP="00145445">
      <w:pPr>
        <w:jc w:val="both"/>
        <w:rPr>
          <w:rFonts w:ascii="Arial" w:hAnsi="Arial" w:cs="Arial"/>
          <w:b/>
        </w:rPr>
      </w:pPr>
    </w:p>
    <w:sectPr w:rsidR="006F3401" w:rsidRPr="00145445" w:rsidSect="002E1A8C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E5" w:rsidRDefault="00813AE5" w:rsidP="009D2F76">
      <w:pPr>
        <w:spacing w:after="0" w:line="240" w:lineRule="auto"/>
      </w:pPr>
      <w:r>
        <w:separator/>
      </w:r>
    </w:p>
  </w:endnote>
  <w:endnote w:type="continuationSeparator" w:id="0">
    <w:p w:rsidR="00813AE5" w:rsidRDefault="00813AE5" w:rsidP="009D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E5" w:rsidRDefault="00813AE5" w:rsidP="009D2F76">
      <w:pPr>
        <w:spacing w:after="0" w:line="240" w:lineRule="auto"/>
      </w:pPr>
      <w:r>
        <w:separator/>
      </w:r>
    </w:p>
  </w:footnote>
  <w:footnote w:type="continuationSeparator" w:id="0">
    <w:p w:rsidR="00813AE5" w:rsidRDefault="00813AE5" w:rsidP="009D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CFB"/>
    <w:multiLevelType w:val="hybridMultilevel"/>
    <w:tmpl w:val="331402C4"/>
    <w:lvl w:ilvl="0" w:tplc="610A4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F7AD8"/>
    <w:multiLevelType w:val="hybridMultilevel"/>
    <w:tmpl w:val="B96E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D3"/>
    <w:multiLevelType w:val="hybridMultilevel"/>
    <w:tmpl w:val="081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6A7"/>
    <w:multiLevelType w:val="hybridMultilevel"/>
    <w:tmpl w:val="6890F344"/>
    <w:lvl w:ilvl="0" w:tplc="1C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0FDF064E"/>
    <w:multiLevelType w:val="hybridMultilevel"/>
    <w:tmpl w:val="57189026"/>
    <w:lvl w:ilvl="0" w:tplc="CFC2D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FB717B"/>
    <w:multiLevelType w:val="hybridMultilevel"/>
    <w:tmpl w:val="0B761C1E"/>
    <w:lvl w:ilvl="0" w:tplc="B86E04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8C7B52"/>
    <w:multiLevelType w:val="hybridMultilevel"/>
    <w:tmpl w:val="A8E282AC"/>
    <w:lvl w:ilvl="0" w:tplc="522A8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C682C"/>
    <w:multiLevelType w:val="hybridMultilevel"/>
    <w:tmpl w:val="1DE6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F4F"/>
    <w:multiLevelType w:val="hybridMultilevel"/>
    <w:tmpl w:val="7FC62E56"/>
    <w:lvl w:ilvl="0" w:tplc="1D8CD4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643C98"/>
    <w:multiLevelType w:val="hybridMultilevel"/>
    <w:tmpl w:val="AC74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6B3"/>
    <w:multiLevelType w:val="hybridMultilevel"/>
    <w:tmpl w:val="2DF220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C6F44"/>
    <w:multiLevelType w:val="hybridMultilevel"/>
    <w:tmpl w:val="C088B48A"/>
    <w:lvl w:ilvl="0" w:tplc="4DDA094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27" w:hanging="360"/>
      </w:pPr>
    </w:lvl>
    <w:lvl w:ilvl="2" w:tplc="1C09001B" w:tentative="1">
      <w:start w:val="1"/>
      <w:numFmt w:val="lowerRoman"/>
      <w:lvlText w:val="%3."/>
      <w:lvlJc w:val="right"/>
      <w:pPr>
        <w:ind w:left="3447" w:hanging="180"/>
      </w:pPr>
    </w:lvl>
    <w:lvl w:ilvl="3" w:tplc="1C09000F" w:tentative="1">
      <w:start w:val="1"/>
      <w:numFmt w:val="decimal"/>
      <w:lvlText w:val="%4."/>
      <w:lvlJc w:val="left"/>
      <w:pPr>
        <w:ind w:left="4167" w:hanging="360"/>
      </w:pPr>
    </w:lvl>
    <w:lvl w:ilvl="4" w:tplc="1C090019" w:tentative="1">
      <w:start w:val="1"/>
      <w:numFmt w:val="lowerLetter"/>
      <w:lvlText w:val="%5."/>
      <w:lvlJc w:val="left"/>
      <w:pPr>
        <w:ind w:left="4887" w:hanging="360"/>
      </w:pPr>
    </w:lvl>
    <w:lvl w:ilvl="5" w:tplc="1C09001B" w:tentative="1">
      <w:start w:val="1"/>
      <w:numFmt w:val="lowerRoman"/>
      <w:lvlText w:val="%6."/>
      <w:lvlJc w:val="right"/>
      <w:pPr>
        <w:ind w:left="5607" w:hanging="180"/>
      </w:pPr>
    </w:lvl>
    <w:lvl w:ilvl="6" w:tplc="1C09000F" w:tentative="1">
      <w:start w:val="1"/>
      <w:numFmt w:val="decimal"/>
      <w:lvlText w:val="%7."/>
      <w:lvlJc w:val="left"/>
      <w:pPr>
        <w:ind w:left="6327" w:hanging="360"/>
      </w:pPr>
    </w:lvl>
    <w:lvl w:ilvl="7" w:tplc="1C090019" w:tentative="1">
      <w:start w:val="1"/>
      <w:numFmt w:val="lowerLetter"/>
      <w:lvlText w:val="%8."/>
      <w:lvlJc w:val="left"/>
      <w:pPr>
        <w:ind w:left="7047" w:hanging="360"/>
      </w:pPr>
    </w:lvl>
    <w:lvl w:ilvl="8" w:tplc="1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554F7A83"/>
    <w:multiLevelType w:val="hybridMultilevel"/>
    <w:tmpl w:val="8208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24A45"/>
    <w:multiLevelType w:val="hybridMultilevel"/>
    <w:tmpl w:val="F9ACDD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2EF9"/>
    <w:multiLevelType w:val="hybridMultilevel"/>
    <w:tmpl w:val="DFAE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3A67"/>
    <w:multiLevelType w:val="hybridMultilevel"/>
    <w:tmpl w:val="929010B8"/>
    <w:lvl w:ilvl="0" w:tplc="F20408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47E4CC6"/>
    <w:multiLevelType w:val="hybridMultilevel"/>
    <w:tmpl w:val="884E8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641FE"/>
    <w:multiLevelType w:val="hybridMultilevel"/>
    <w:tmpl w:val="D314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92"/>
    <w:rsid w:val="000D2444"/>
    <w:rsid w:val="000F1611"/>
    <w:rsid w:val="00127340"/>
    <w:rsid w:val="00145445"/>
    <w:rsid w:val="00156353"/>
    <w:rsid w:val="00174537"/>
    <w:rsid w:val="001C5D92"/>
    <w:rsid w:val="0024531E"/>
    <w:rsid w:val="002B1DEE"/>
    <w:rsid w:val="002E1A8C"/>
    <w:rsid w:val="00300370"/>
    <w:rsid w:val="00322040"/>
    <w:rsid w:val="003A54E8"/>
    <w:rsid w:val="003D28F9"/>
    <w:rsid w:val="003E70D1"/>
    <w:rsid w:val="003F7AE8"/>
    <w:rsid w:val="00407970"/>
    <w:rsid w:val="00430AC6"/>
    <w:rsid w:val="00447860"/>
    <w:rsid w:val="004A48BD"/>
    <w:rsid w:val="004B0A4C"/>
    <w:rsid w:val="005248BC"/>
    <w:rsid w:val="005469A3"/>
    <w:rsid w:val="00547236"/>
    <w:rsid w:val="00547D78"/>
    <w:rsid w:val="005552B3"/>
    <w:rsid w:val="00572D64"/>
    <w:rsid w:val="005828DC"/>
    <w:rsid w:val="0059284D"/>
    <w:rsid w:val="005B03F6"/>
    <w:rsid w:val="005E49CB"/>
    <w:rsid w:val="00613512"/>
    <w:rsid w:val="0061524F"/>
    <w:rsid w:val="00621FC4"/>
    <w:rsid w:val="006242E3"/>
    <w:rsid w:val="00630C20"/>
    <w:rsid w:val="006557F7"/>
    <w:rsid w:val="00680B87"/>
    <w:rsid w:val="006C72AA"/>
    <w:rsid w:val="006F3401"/>
    <w:rsid w:val="007662B5"/>
    <w:rsid w:val="007809AD"/>
    <w:rsid w:val="007C0028"/>
    <w:rsid w:val="007D44D1"/>
    <w:rsid w:val="007E5B10"/>
    <w:rsid w:val="00813AE5"/>
    <w:rsid w:val="00815DB6"/>
    <w:rsid w:val="00851FC7"/>
    <w:rsid w:val="00882B4D"/>
    <w:rsid w:val="0089207A"/>
    <w:rsid w:val="008F22A7"/>
    <w:rsid w:val="0090498E"/>
    <w:rsid w:val="00954DB2"/>
    <w:rsid w:val="009614B9"/>
    <w:rsid w:val="00993D80"/>
    <w:rsid w:val="009B6770"/>
    <w:rsid w:val="009D1C4E"/>
    <w:rsid w:val="009D2F76"/>
    <w:rsid w:val="009E08F1"/>
    <w:rsid w:val="009E0C03"/>
    <w:rsid w:val="00A52D28"/>
    <w:rsid w:val="00A6223A"/>
    <w:rsid w:val="00A767A1"/>
    <w:rsid w:val="00AB07E1"/>
    <w:rsid w:val="00AF2D4F"/>
    <w:rsid w:val="00AF59CE"/>
    <w:rsid w:val="00B20E75"/>
    <w:rsid w:val="00B26A32"/>
    <w:rsid w:val="00B31400"/>
    <w:rsid w:val="00B61662"/>
    <w:rsid w:val="00B62415"/>
    <w:rsid w:val="00B8158A"/>
    <w:rsid w:val="00B91227"/>
    <w:rsid w:val="00BB34A8"/>
    <w:rsid w:val="00C40B60"/>
    <w:rsid w:val="00C530C6"/>
    <w:rsid w:val="00C540BA"/>
    <w:rsid w:val="00CB5DA1"/>
    <w:rsid w:val="00CB76BC"/>
    <w:rsid w:val="00CC3936"/>
    <w:rsid w:val="00CE61C4"/>
    <w:rsid w:val="00D03BDC"/>
    <w:rsid w:val="00D14A82"/>
    <w:rsid w:val="00DA7645"/>
    <w:rsid w:val="00DC3AFA"/>
    <w:rsid w:val="00E13C98"/>
    <w:rsid w:val="00E32C1B"/>
    <w:rsid w:val="00E62904"/>
    <w:rsid w:val="00E72FA1"/>
    <w:rsid w:val="00EA0F55"/>
    <w:rsid w:val="00EA1087"/>
    <w:rsid w:val="00EA4457"/>
    <w:rsid w:val="00EC4F70"/>
    <w:rsid w:val="00ED130B"/>
    <w:rsid w:val="00F240AC"/>
    <w:rsid w:val="00F4198C"/>
    <w:rsid w:val="00F427B5"/>
    <w:rsid w:val="00F43B5C"/>
    <w:rsid w:val="00F4513C"/>
    <w:rsid w:val="00F554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A9EA933-A405-4578-B36E-D2CBA43D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C Paragraph Indent,MCC Paragraph Indent1"/>
    <w:basedOn w:val="Normal"/>
    <w:link w:val="ListParagraphChar"/>
    <w:uiPriority w:val="34"/>
    <w:qFormat/>
    <w:rsid w:val="001C5D92"/>
    <w:pPr>
      <w:spacing w:after="200" w:line="276" w:lineRule="auto"/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MCC Paragraph Indent Char,MCC Paragraph Indent1 Char"/>
    <w:link w:val="ListParagraph"/>
    <w:uiPriority w:val="34"/>
    <w:rsid w:val="001C5D92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9D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76"/>
  </w:style>
  <w:style w:type="paragraph" w:styleId="Footer">
    <w:name w:val="footer"/>
    <w:basedOn w:val="Normal"/>
    <w:link w:val="FooterChar"/>
    <w:uiPriority w:val="99"/>
    <w:unhideWhenUsed/>
    <w:rsid w:val="009D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76"/>
  </w:style>
  <w:style w:type="table" w:styleId="TableGrid">
    <w:name w:val="Table Grid"/>
    <w:basedOn w:val="TableNormal"/>
    <w:uiPriority w:val="39"/>
    <w:rsid w:val="00AF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2465-E247-4B51-A626-5F22E23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isiwe Mpendu</dc:creator>
  <cp:keywords/>
  <dc:description/>
  <cp:lastModifiedBy>Tabisa Mvane</cp:lastModifiedBy>
  <cp:revision>2</cp:revision>
  <dcterms:created xsi:type="dcterms:W3CDTF">2021-01-10T21:03:00Z</dcterms:created>
  <dcterms:modified xsi:type="dcterms:W3CDTF">2021-01-10T21:03:00Z</dcterms:modified>
</cp:coreProperties>
</file>